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A82" w:rsidRDefault="004B2A82" w:rsidP="004B2A82">
      <w:pPr>
        <w:spacing w:line="360" w:lineRule="auto"/>
        <w:jc w:val="right"/>
      </w:pPr>
      <w:r>
        <w:t>УТВЕРЖДАЮ</w:t>
      </w:r>
    </w:p>
    <w:p w:rsidR="004B2A82" w:rsidRDefault="004B2A82" w:rsidP="004B2A82">
      <w:pPr>
        <w:spacing w:line="360" w:lineRule="auto"/>
        <w:jc w:val="right"/>
      </w:pPr>
      <w:r>
        <w:t>_______________________</w:t>
      </w:r>
    </w:p>
    <w:p w:rsidR="004B2A82" w:rsidRDefault="004B2A82" w:rsidP="004B2A82">
      <w:pPr>
        <w:spacing w:line="360" w:lineRule="auto"/>
        <w:jc w:val="right"/>
      </w:pPr>
      <w:r>
        <w:t xml:space="preserve">Проректор по </w:t>
      </w:r>
      <w:r w:rsidR="005519F3">
        <w:t>ЛР и ДП</w:t>
      </w:r>
      <w:r>
        <w:t>О</w:t>
      </w:r>
    </w:p>
    <w:p w:rsidR="004B2A82" w:rsidRDefault="004B2A82" w:rsidP="004B2A82">
      <w:pPr>
        <w:spacing w:line="360" w:lineRule="auto"/>
        <w:jc w:val="right"/>
      </w:pPr>
      <w:r>
        <w:t xml:space="preserve">д.м.н., </w:t>
      </w:r>
      <w:r w:rsidR="005519F3">
        <w:t>доцент</w:t>
      </w:r>
      <w:r>
        <w:t xml:space="preserve"> </w:t>
      </w:r>
      <w:r w:rsidR="005519F3">
        <w:t>К.Г. Шаповалов</w:t>
      </w:r>
    </w:p>
    <w:p w:rsidR="004B2A82" w:rsidRDefault="004B2A82" w:rsidP="004B2A82">
      <w:pPr>
        <w:spacing w:line="360" w:lineRule="auto"/>
        <w:jc w:val="right"/>
      </w:pPr>
      <w:r>
        <w:t>«_______» ____________ 201</w:t>
      </w:r>
      <w:r w:rsidR="003B4643">
        <w:t>6</w:t>
      </w:r>
      <w:r>
        <w:t xml:space="preserve"> г.</w:t>
      </w:r>
    </w:p>
    <w:p w:rsidR="00BE43B5" w:rsidRPr="00C76FEC" w:rsidRDefault="00BE43B5" w:rsidP="00BE43B5">
      <w:pPr>
        <w:jc w:val="center"/>
        <w:rPr>
          <w:b/>
          <w:sz w:val="28"/>
          <w:szCs w:val="28"/>
        </w:rPr>
      </w:pPr>
      <w:r w:rsidRPr="00C76FEC">
        <w:rPr>
          <w:b/>
          <w:sz w:val="28"/>
          <w:szCs w:val="28"/>
        </w:rPr>
        <w:t xml:space="preserve">Календарно-тематический план занятий </w:t>
      </w:r>
      <w:r w:rsidR="00422193">
        <w:rPr>
          <w:b/>
          <w:sz w:val="28"/>
          <w:szCs w:val="28"/>
        </w:rPr>
        <w:t xml:space="preserve">цикла общего усовершенствования </w:t>
      </w:r>
      <w:r w:rsidR="00422193" w:rsidRPr="00C76FEC">
        <w:rPr>
          <w:b/>
          <w:sz w:val="28"/>
          <w:szCs w:val="28"/>
        </w:rPr>
        <w:t>(144 часа)</w:t>
      </w:r>
      <w:r w:rsidR="00422193">
        <w:rPr>
          <w:b/>
          <w:sz w:val="28"/>
          <w:szCs w:val="28"/>
        </w:rPr>
        <w:t xml:space="preserve"> </w:t>
      </w:r>
      <w:r w:rsidRPr="00C76FEC">
        <w:rPr>
          <w:b/>
          <w:sz w:val="28"/>
          <w:szCs w:val="28"/>
        </w:rPr>
        <w:t>по специальности</w:t>
      </w:r>
    </w:p>
    <w:p w:rsidR="00BE43B5" w:rsidRPr="00BB071A" w:rsidRDefault="00BE43B5" w:rsidP="00BB071A">
      <w:pPr>
        <w:jc w:val="center"/>
        <w:rPr>
          <w:b/>
          <w:sz w:val="28"/>
          <w:szCs w:val="28"/>
        </w:rPr>
      </w:pPr>
      <w:r w:rsidRPr="00C76FE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Анестезиология и реаниматология</w:t>
      </w:r>
      <w:r w:rsidR="00422193">
        <w:rPr>
          <w:b/>
          <w:sz w:val="28"/>
          <w:szCs w:val="28"/>
        </w:rPr>
        <w:t xml:space="preserve">», </w:t>
      </w:r>
      <w:r w:rsidR="003B4643">
        <w:rPr>
          <w:b/>
          <w:sz w:val="28"/>
          <w:szCs w:val="28"/>
        </w:rPr>
        <w:t>февраль</w:t>
      </w:r>
      <w:r w:rsidR="00422193">
        <w:rPr>
          <w:b/>
          <w:sz w:val="28"/>
          <w:szCs w:val="28"/>
        </w:rPr>
        <w:t xml:space="preserve"> </w:t>
      </w:r>
      <w:r w:rsidRPr="00C76FEC">
        <w:rPr>
          <w:b/>
          <w:sz w:val="28"/>
          <w:szCs w:val="28"/>
        </w:rPr>
        <w:t>201</w:t>
      </w:r>
      <w:r w:rsidR="003B4643">
        <w:rPr>
          <w:b/>
          <w:sz w:val="28"/>
          <w:szCs w:val="28"/>
        </w:rPr>
        <w:t>6</w:t>
      </w:r>
      <w:r w:rsidR="00422193">
        <w:rPr>
          <w:b/>
          <w:sz w:val="28"/>
          <w:szCs w:val="28"/>
        </w:rPr>
        <w:t xml:space="preserve"> </w:t>
      </w:r>
      <w:r w:rsidRPr="00C76FEC">
        <w:rPr>
          <w:b/>
          <w:sz w:val="28"/>
          <w:szCs w:val="28"/>
        </w:rPr>
        <w:t>г.</w:t>
      </w:r>
    </w:p>
    <w:tbl>
      <w:tblPr>
        <w:tblW w:w="9670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1513"/>
        <w:gridCol w:w="5291"/>
        <w:gridCol w:w="1275"/>
        <w:gridCol w:w="847"/>
      </w:tblGrid>
      <w:tr w:rsidR="001A486F" w:rsidRPr="003428D0" w:rsidTr="0007484B">
        <w:tc>
          <w:tcPr>
            <w:tcW w:w="744" w:type="dxa"/>
          </w:tcPr>
          <w:p w:rsidR="001A486F" w:rsidRPr="003428D0" w:rsidRDefault="001A486F" w:rsidP="003E3720">
            <w:pPr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>Дата</w:t>
            </w:r>
          </w:p>
        </w:tc>
        <w:tc>
          <w:tcPr>
            <w:tcW w:w="1513" w:type="dxa"/>
          </w:tcPr>
          <w:p w:rsidR="001A486F" w:rsidRPr="003428D0" w:rsidRDefault="001A486F" w:rsidP="003E3720">
            <w:pPr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5291" w:type="dxa"/>
          </w:tcPr>
          <w:p w:rsidR="001A486F" w:rsidRPr="003428D0" w:rsidRDefault="001A486F" w:rsidP="003E3720">
            <w:pPr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>Тематика</w:t>
            </w:r>
          </w:p>
        </w:tc>
        <w:tc>
          <w:tcPr>
            <w:tcW w:w="1275" w:type="dxa"/>
          </w:tcPr>
          <w:p w:rsidR="001A486F" w:rsidRPr="003428D0" w:rsidRDefault="001A486F" w:rsidP="003E3720">
            <w:pPr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>База</w:t>
            </w:r>
          </w:p>
        </w:tc>
        <w:tc>
          <w:tcPr>
            <w:tcW w:w="847" w:type="dxa"/>
          </w:tcPr>
          <w:p w:rsidR="001A486F" w:rsidRPr="003428D0" w:rsidRDefault="001A486F" w:rsidP="003E3720">
            <w:pPr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>Время</w:t>
            </w:r>
          </w:p>
        </w:tc>
      </w:tr>
      <w:tr w:rsidR="003B4643" w:rsidRPr="003428D0" w:rsidTr="0007484B">
        <w:tc>
          <w:tcPr>
            <w:tcW w:w="744" w:type="dxa"/>
          </w:tcPr>
          <w:p w:rsidR="003B4643" w:rsidRPr="003428D0" w:rsidRDefault="003B4643" w:rsidP="003E37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</w:t>
            </w:r>
          </w:p>
        </w:tc>
        <w:tc>
          <w:tcPr>
            <w:tcW w:w="1513" w:type="dxa"/>
          </w:tcPr>
          <w:p w:rsidR="003B4643" w:rsidRPr="003428D0" w:rsidRDefault="003B4643" w:rsidP="003E3720">
            <w:pPr>
              <w:jc w:val="both"/>
              <w:rPr>
                <w:sz w:val="20"/>
                <w:szCs w:val="20"/>
              </w:rPr>
            </w:pPr>
            <w:proofErr w:type="spellStart"/>
            <w:r w:rsidRPr="003428D0">
              <w:rPr>
                <w:sz w:val="20"/>
                <w:szCs w:val="20"/>
              </w:rPr>
              <w:t>Малярчиков</w:t>
            </w:r>
            <w:proofErr w:type="spellEnd"/>
            <w:r w:rsidRPr="003428D0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5291" w:type="dxa"/>
          </w:tcPr>
          <w:p w:rsidR="003B4643" w:rsidRPr="003428D0" w:rsidRDefault="003B4643" w:rsidP="003E3720">
            <w:pPr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>- Современные представления о СЛР</w:t>
            </w:r>
            <w:r>
              <w:rPr>
                <w:sz w:val="20"/>
                <w:szCs w:val="20"/>
              </w:rPr>
              <w:t>.</w:t>
            </w:r>
          </w:p>
          <w:p w:rsidR="003B4643" w:rsidRPr="003428D0" w:rsidRDefault="003B4643" w:rsidP="003E3720">
            <w:pPr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>- Вегетативное состояние</w:t>
            </w:r>
            <w:r>
              <w:rPr>
                <w:sz w:val="20"/>
                <w:szCs w:val="20"/>
              </w:rPr>
              <w:t>.</w:t>
            </w:r>
            <w:r w:rsidR="003E3720">
              <w:rPr>
                <w:sz w:val="20"/>
                <w:szCs w:val="20"/>
              </w:rPr>
              <w:t xml:space="preserve"> </w:t>
            </w:r>
            <w:r w:rsidRPr="003428D0">
              <w:rPr>
                <w:sz w:val="20"/>
                <w:szCs w:val="20"/>
              </w:rPr>
              <w:t>Смерть мозга</w:t>
            </w:r>
          </w:p>
        </w:tc>
        <w:tc>
          <w:tcPr>
            <w:tcW w:w="1275" w:type="dxa"/>
          </w:tcPr>
          <w:p w:rsidR="003B4643" w:rsidRPr="003428D0" w:rsidRDefault="003B4643" w:rsidP="003E37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Б</w:t>
            </w:r>
          </w:p>
        </w:tc>
        <w:tc>
          <w:tcPr>
            <w:tcW w:w="847" w:type="dxa"/>
          </w:tcPr>
          <w:p w:rsidR="003B4643" w:rsidRPr="00075D34" w:rsidRDefault="003B4643" w:rsidP="003E37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7484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0</w:t>
            </w:r>
          </w:p>
        </w:tc>
      </w:tr>
      <w:tr w:rsidR="00A574CE" w:rsidRPr="003428D0" w:rsidTr="0007484B">
        <w:trPr>
          <w:trHeight w:val="981"/>
        </w:trPr>
        <w:tc>
          <w:tcPr>
            <w:tcW w:w="744" w:type="dxa"/>
          </w:tcPr>
          <w:p w:rsidR="00A574CE" w:rsidRDefault="00A574CE" w:rsidP="003E37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F72034">
              <w:rPr>
                <w:sz w:val="20"/>
                <w:szCs w:val="20"/>
              </w:rPr>
              <w:t>.02</w:t>
            </w:r>
          </w:p>
        </w:tc>
        <w:tc>
          <w:tcPr>
            <w:tcW w:w="1513" w:type="dxa"/>
          </w:tcPr>
          <w:p w:rsidR="00A574CE" w:rsidRPr="003428D0" w:rsidRDefault="00A574CE" w:rsidP="00F8055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уктарова</w:t>
            </w:r>
            <w:proofErr w:type="spellEnd"/>
            <w:r>
              <w:rPr>
                <w:sz w:val="20"/>
                <w:szCs w:val="20"/>
              </w:rPr>
              <w:t xml:space="preserve"> Д.Р.</w:t>
            </w:r>
          </w:p>
        </w:tc>
        <w:tc>
          <w:tcPr>
            <w:tcW w:w="5291" w:type="dxa"/>
          </w:tcPr>
          <w:p w:rsidR="00A574CE" w:rsidRDefault="00A574CE" w:rsidP="00F805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нестезия и интенсивная терапия в педиатрии. Типичные ошибки и осложнения</w:t>
            </w:r>
          </w:p>
          <w:p w:rsidR="00A574CE" w:rsidRDefault="00A574CE" w:rsidP="00F8055A">
            <w:pPr>
              <w:jc w:val="both"/>
              <w:rPr>
                <w:sz w:val="20"/>
                <w:szCs w:val="20"/>
              </w:rPr>
            </w:pPr>
          </w:p>
          <w:p w:rsidR="00A574CE" w:rsidRPr="003428D0" w:rsidRDefault="00A574CE" w:rsidP="00F805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Тестирование</w:t>
            </w:r>
          </w:p>
        </w:tc>
        <w:tc>
          <w:tcPr>
            <w:tcW w:w="1275" w:type="dxa"/>
          </w:tcPr>
          <w:p w:rsidR="00A574CE" w:rsidRDefault="00A574CE" w:rsidP="00A574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ДКБ </w:t>
            </w:r>
          </w:p>
          <w:p w:rsidR="00A574CE" w:rsidRDefault="00A574CE" w:rsidP="00A574CE">
            <w:pPr>
              <w:jc w:val="both"/>
              <w:rPr>
                <w:sz w:val="20"/>
                <w:szCs w:val="20"/>
              </w:rPr>
            </w:pPr>
          </w:p>
          <w:p w:rsidR="00A574CE" w:rsidRDefault="00A574CE" w:rsidP="00A574CE">
            <w:pPr>
              <w:jc w:val="both"/>
              <w:rPr>
                <w:sz w:val="20"/>
                <w:szCs w:val="20"/>
              </w:rPr>
            </w:pPr>
          </w:p>
          <w:p w:rsidR="00A574CE" w:rsidRPr="003428D0" w:rsidRDefault="00A574CE" w:rsidP="00A574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Т ЧГМА</w:t>
            </w:r>
          </w:p>
        </w:tc>
        <w:tc>
          <w:tcPr>
            <w:tcW w:w="847" w:type="dxa"/>
          </w:tcPr>
          <w:p w:rsidR="00A574CE" w:rsidRDefault="00A574CE" w:rsidP="00F805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B1CC1">
              <w:rPr>
                <w:sz w:val="20"/>
                <w:szCs w:val="20"/>
              </w:rPr>
              <w:t>-00</w:t>
            </w:r>
          </w:p>
          <w:p w:rsidR="00A574CE" w:rsidRDefault="00A574CE" w:rsidP="00F8055A">
            <w:pPr>
              <w:jc w:val="both"/>
              <w:rPr>
                <w:sz w:val="20"/>
                <w:szCs w:val="20"/>
              </w:rPr>
            </w:pPr>
          </w:p>
          <w:p w:rsidR="00A574CE" w:rsidRDefault="00A574CE" w:rsidP="00F8055A">
            <w:pPr>
              <w:jc w:val="both"/>
              <w:rPr>
                <w:sz w:val="20"/>
                <w:szCs w:val="20"/>
              </w:rPr>
            </w:pPr>
          </w:p>
          <w:p w:rsidR="00A574CE" w:rsidRPr="003428D0" w:rsidRDefault="00981B44" w:rsidP="00F805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3</w:t>
            </w:r>
            <w:bookmarkStart w:id="0" w:name="_GoBack"/>
            <w:bookmarkEnd w:id="0"/>
            <w:r w:rsidR="001B1CC1">
              <w:rPr>
                <w:sz w:val="20"/>
                <w:szCs w:val="20"/>
              </w:rPr>
              <w:t>0</w:t>
            </w:r>
          </w:p>
        </w:tc>
      </w:tr>
      <w:tr w:rsidR="00A574CE" w:rsidRPr="003428D0" w:rsidTr="003E3720">
        <w:trPr>
          <w:trHeight w:val="469"/>
        </w:trPr>
        <w:tc>
          <w:tcPr>
            <w:tcW w:w="744" w:type="dxa"/>
          </w:tcPr>
          <w:p w:rsidR="00A574CE" w:rsidRDefault="00A574CE" w:rsidP="003E3720">
            <w:pPr>
              <w:jc w:val="both"/>
            </w:pPr>
            <w:r>
              <w:rPr>
                <w:sz w:val="20"/>
                <w:szCs w:val="20"/>
              </w:rPr>
              <w:t>03</w:t>
            </w:r>
            <w:r w:rsidRPr="00F72034">
              <w:rPr>
                <w:sz w:val="20"/>
                <w:szCs w:val="20"/>
              </w:rPr>
              <w:t>.02</w:t>
            </w:r>
          </w:p>
        </w:tc>
        <w:tc>
          <w:tcPr>
            <w:tcW w:w="1513" w:type="dxa"/>
          </w:tcPr>
          <w:p w:rsidR="00A574CE" w:rsidRPr="003428D0" w:rsidRDefault="00A574CE" w:rsidP="00237B8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уктарова</w:t>
            </w:r>
            <w:proofErr w:type="spellEnd"/>
            <w:r>
              <w:rPr>
                <w:sz w:val="20"/>
                <w:szCs w:val="20"/>
              </w:rPr>
              <w:t xml:space="preserve"> Д.Р.</w:t>
            </w:r>
          </w:p>
        </w:tc>
        <w:tc>
          <w:tcPr>
            <w:tcW w:w="5291" w:type="dxa"/>
          </w:tcPr>
          <w:p w:rsidR="00A574CE" w:rsidRPr="003428D0" w:rsidRDefault="00A574CE" w:rsidP="00237B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Частные вопросы анестезии и </w:t>
            </w:r>
            <w:proofErr w:type="gramStart"/>
            <w:r>
              <w:rPr>
                <w:sz w:val="20"/>
                <w:szCs w:val="20"/>
              </w:rPr>
              <w:t>ИТ</w:t>
            </w:r>
            <w:proofErr w:type="gramEnd"/>
            <w:r>
              <w:rPr>
                <w:sz w:val="20"/>
                <w:szCs w:val="20"/>
              </w:rPr>
              <w:t xml:space="preserve"> в педиатрии</w:t>
            </w:r>
          </w:p>
        </w:tc>
        <w:tc>
          <w:tcPr>
            <w:tcW w:w="1275" w:type="dxa"/>
          </w:tcPr>
          <w:p w:rsidR="00A574CE" w:rsidRPr="003428D0" w:rsidRDefault="00A574CE" w:rsidP="00237B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ДКБ</w:t>
            </w:r>
          </w:p>
        </w:tc>
        <w:tc>
          <w:tcPr>
            <w:tcW w:w="847" w:type="dxa"/>
          </w:tcPr>
          <w:p w:rsidR="00A574CE" w:rsidRPr="003428D0" w:rsidRDefault="00A574CE" w:rsidP="00237B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B1CC1">
              <w:rPr>
                <w:sz w:val="20"/>
                <w:szCs w:val="20"/>
              </w:rPr>
              <w:t>-00</w:t>
            </w:r>
          </w:p>
        </w:tc>
      </w:tr>
      <w:tr w:rsidR="00A574CE" w:rsidRPr="003428D0" w:rsidTr="0007484B">
        <w:trPr>
          <w:trHeight w:val="837"/>
        </w:trPr>
        <w:tc>
          <w:tcPr>
            <w:tcW w:w="744" w:type="dxa"/>
          </w:tcPr>
          <w:p w:rsidR="00A574CE" w:rsidRDefault="00A574CE" w:rsidP="003E3720">
            <w:pPr>
              <w:jc w:val="both"/>
            </w:pPr>
            <w:r>
              <w:rPr>
                <w:sz w:val="20"/>
                <w:szCs w:val="20"/>
              </w:rPr>
              <w:t>04</w:t>
            </w:r>
            <w:r w:rsidRPr="00F72034">
              <w:rPr>
                <w:sz w:val="20"/>
                <w:szCs w:val="20"/>
              </w:rPr>
              <w:t>.02</w:t>
            </w:r>
          </w:p>
        </w:tc>
        <w:tc>
          <w:tcPr>
            <w:tcW w:w="1513" w:type="dxa"/>
          </w:tcPr>
          <w:p w:rsidR="00A574CE" w:rsidRPr="003428D0" w:rsidRDefault="00A574CE" w:rsidP="003E3720">
            <w:pPr>
              <w:tabs>
                <w:tab w:val="left" w:pos="1213"/>
              </w:tabs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>Громов П.В.</w:t>
            </w:r>
          </w:p>
        </w:tc>
        <w:tc>
          <w:tcPr>
            <w:tcW w:w="5291" w:type="dxa"/>
          </w:tcPr>
          <w:p w:rsidR="00A574CE" w:rsidRPr="003428D0" w:rsidRDefault="00A574CE" w:rsidP="003E3720">
            <w:pPr>
              <w:tabs>
                <w:tab w:val="left" w:pos="1213"/>
              </w:tabs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>- Регионарное обезболивание родов</w:t>
            </w:r>
          </w:p>
          <w:p w:rsidR="00A574CE" w:rsidRPr="003428D0" w:rsidRDefault="00A574CE" w:rsidP="003E3720">
            <w:pPr>
              <w:tabs>
                <w:tab w:val="left" w:pos="1213"/>
              </w:tabs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 xml:space="preserve">- Анестезиологическое пособие при </w:t>
            </w:r>
            <w:proofErr w:type="gramStart"/>
            <w:r w:rsidRPr="003428D0">
              <w:rPr>
                <w:sz w:val="20"/>
                <w:szCs w:val="20"/>
              </w:rPr>
              <w:t>оперативном</w:t>
            </w:r>
            <w:proofErr w:type="gramEnd"/>
            <w:r w:rsidRPr="003428D0">
              <w:rPr>
                <w:sz w:val="20"/>
                <w:szCs w:val="20"/>
              </w:rPr>
              <w:t xml:space="preserve"> родоразрешении</w:t>
            </w:r>
          </w:p>
        </w:tc>
        <w:tc>
          <w:tcPr>
            <w:tcW w:w="1275" w:type="dxa"/>
          </w:tcPr>
          <w:p w:rsidR="00A574CE" w:rsidRDefault="00A574CE" w:rsidP="003E37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З ДКБ ОАО РЖД</w:t>
            </w:r>
          </w:p>
          <w:p w:rsidR="00A574CE" w:rsidRPr="003428D0" w:rsidRDefault="00A574CE" w:rsidP="003E37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ференц-зал</w:t>
            </w:r>
          </w:p>
        </w:tc>
        <w:tc>
          <w:tcPr>
            <w:tcW w:w="847" w:type="dxa"/>
          </w:tcPr>
          <w:p w:rsidR="00A574CE" w:rsidRPr="003428D0" w:rsidRDefault="00A574CE" w:rsidP="003E3720">
            <w:pPr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>14</w:t>
            </w:r>
            <w:r w:rsidR="001B1CC1">
              <w:rPr>
                <w:sz w:val="20"/>
                <w:szCs w:val="20"/>
              </w:rPr>
              <w:t>-00</w:t>
            </w:r>
          </w:p>
        </w:tc>
      </w:tr>
      <w:tr w:rsidR="00A574CE" w:rsidRPr="003428D0" w:rsidTr="0007484B">
        <w:tc>
          <w:tcPr>
            <w:tcW w:w="744" w:type="dxa"/>
          </w:tcPr>
          <w:p w:rsidR="00A574CE" w:rsidRDefault="00A574CE" w:rsidP="003E3720">
            <w:pPr>
              <w:jc w:val="both"/>
            </w:pPr>
            <w:r>
              <w:rPr>
                <w:sz w:val="20"/>
                <w:szCs w:val="20"/>
              </w:rPr>
              <w:t>05</w:t>
            </w:r>
            <w:r w:rsidRPr="00F72034">
              <w:rPr>
                <w:sz w:val="20"/>
                <w:szCs w:val="20"/>
              </w:rPr>
              <w:t>.02</w:t>
            </w:r>
          </w:p>
        </w:tc>
        <w:tc>
          <w:tcPr>
            <w:tcW w:w="1513" w:type="dxa"/>
          </w:tcPr>
          <w:p w:rsidR="00A574CE" w:rsidRDefault="00A574CE" w:rsidP="003E372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лярчиков</w:t>
            </w:r>
            <w:proofErr w:type="spellEnd"/>
            <w:r>
              <w:rPr>
                <w:sz w:val="20"/>
                <w:szCs w:val="20"/>
              </w:rPr>
              <w:t xml:space="preserve"> А.В.</w:t>
            </w:r>
          </w:p>
          <w:p w:rsidR="00A574CE" w:rsidRDefault="00A574CE" w:rsidP="003E3720">
            <w:pPr>
              <w:jc w:val="both"/>
              <w:rPr>
                <w:sz w:val="20"/>
                <w:szCs w:val="20"/>
              </w:rPr>
            </w:pPr>
          </w:p>
          <w:p w:rsidR="00A574CE" w:rsidRPr="003428D0" w:rsidRDefault="00A574CE" w:rsidP="003E372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лагоразумов</w:t>
            </w:r>
            <w:proofErr w:type="spellEnd"/>
            <w:r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5291" w:type="dxa"/>
          </w:tcPr>
          <w:p w:rsidR="00A574CE" w:rsidRDefault="00A574CE" w:rsidP="003E3720">
            <w:pPr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 xml:space="preserve">- </w:t>
            </w:r>
            <w:proofErr w:type="spellStart"/>
            <w:r w:rsidRPr="003428D0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имуляционно-тренинговое</w:t>
            </w:r>
            <w:proofErr w:type="spellEnd"/>
            <w:r>
              <w:rPr>
                <w:sz w:val="20"/>
                <w:szCs w:val="20"/>
              </w:rPr>
              <w:t xml:space="preserve"> обучение в современной системе подготовки анестезиологов-реаниматологов</w:t>
            </w:r>
          </w:p>
          <w:p w:rsidR="00A574CE" w:rsidRPr="003428D0" w:rsidRDefault="00A574CE" w:rsidP="003E37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инг по обеспечению проходимости ВДП</w:t>
            </w:r>
          </w:p>
          <w:p w:rsidR="00A574CE" w:rsidRDefault="00A574CE" w:rsidP="003E3720">
            <w:pPr>
              <w:jc w:val="both"/>
              <w:rPr>
                <w:sz w:val="20"/>
                <w:szCs w:val="20"/>
              </w:rPr>
            </w:pPr>
          </w:p>
          <w:p w:rsidR="00A574CE" w:rsidRPr="003428D0" w:rsidRDefault="00A574CE" w:rsidP="003E3720">
            <w:pPr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>- Реанимация новорожденных</w:t>
            </w:r>
          </w:p>
        </w:tc>
        <w:tc>
          <w:tcPr>
            <w:tcW w:w="1275" w:type="dxa"/>
          </w:tcPr>
          <w:p w:rsidR="00A574CE" w:rsidRDefault="00A574CE" w:rsidP="003E37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ПН</w:t>
            </w:r>
          </w:p>
          <w:p w:rsidR="00A574CE" w:rsidRDefault="00A574CE" w:rsidP="003E3720">
            <w:pPr>
              <w:jc w:val="both"/>
              <w:rPr>
                <w:sz w:val="20"/>
                <w:szCs w:val="20"/>
              </w:rPr>
            </w:pPr>
          </w:p>
          <w:p w:rsidR="00A574CE" w:rsidRDefault="00A574CE" w:rsidP="003E3720">
            <w:pPr>
              <w:jc w:val="both"/>
              <w:rPr>
                <w:sz w:val="20"/>
                <w:szCs w:val="20"/>
              </w:rPr>
            </w:pPr>
          </w:p>
          <w:p w:rsidR="00A574CE" w:rsidRDefault="00A574CE" w:rsidP="003E3720">
            <w:pPr>
              <w:jc w:val="both"/>
              <w:rPr>
                <w:sz w:val="20"/>
                <w:szCs w:val="20"/>
              </w:rPr>
            </w:pPr>
          </w:p>
          <w:p w:rsidR="00A574CE" w:rsidRPr="003428D0" w:rsidRDefault="00A574CE" w:rsidP="003E37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ПН</w:t>
            </w:r>
          </w:p>
        </w:tc>
        <w:tc>
          <w:tcPr>
            <w:tcW w:w="847" w:type="dxa"/>
          </w:tcPr>
          <w:p w:rsidR="00A574CE" w:rsidRDefault="00A574CE" w:rsidP="003E3720">
            <w:pPr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="001B1CC1">
              <w:rPr>
                <w:sz w:val="20"/>
                <w:szCs w:val="20"/>
              </w:rPr>
              <w:t>-00</w:t>
            </w:r>
          </w:p>
          <w:p w:rsidR="00A574CE" w:rsidRDefault="00A574CE" w:rsidP="003E3720">
            <w:pPr>
              <w:jc w:val="both"/>
              <w:rPr>
                <w:sz w:val="20"/>
                <w:szCs w:val="20"/>
              </w:rPr>
            </w:pPr>
          </w:p>
          <w:p w:rsidR="00A574CE" w:rsidRDefault="00A574CE" w:rsidP="003E3720">
            <w:pPr>
              <w:jc w:val="both"/>
              <w:rPr>
                <w:sz w:val="20"/>
                <w:szCs w:val="20"/>
              </w:rPr>
            </w:pPr>
          </w:p>
          <w:p w:rsidR="00A574CE" w:rsidRDefault="00A574CE" w:rsidP="003E3720">
            <w:pPr>
              <w:jc w:val="both"/>
              <w:rPr>
                <w:sz w:val="20"/>
                <w:szCs w:val="20"/>
              </w:rPr>
            </w:pPr>
          </w:p>
          <w:p w:rsidR="00A574CE" w:rsidRPr="003428D0" w:rsidRDefault="00A574CE" w:rsidP="003E37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30</w:t>
            </w:r>
          </w:p>
        </w:tc>
      </w:tr>
      <w:tr w:rsidR="00A574CE" w:rsidRPr="003428D0" w:rsidTr="0007484B">
        <w:tc>
          <w:tcPr>
            <w:tcW w:w="744" w:type="dxa"/>
          </w:tcPr>
          <w:p w:rsidR="00A574CE" w:rsidRDefault="00A574CE" w:rsidP="003E3720">
            <w:pPr>
              <w:jc w:val="both"/>
            </w:pPr>
            <w:r>
              <w:rPr>
                <w:sz w:val="20"/>
                <w:szCs w:val="20"/>
              </w:rPr>
              <w:t>08</w:t>
            </w:r>
            <w:r w:rsidRPr="00F72034">
              <w:rPr>
                <w:sz w:val="20"/>
                <w:szCs w:val="20"/>
              </w:rPr>
              <w:t>.02</w:t>
            </w:r>
          </w:p>
        </w:tc>
        <w:tc>
          <w:tcPr>
            <w:tcW w:w="1513" w:type="dxa"/>
          </w:tcPr>
          <w:p w:rsidR="00A574CE" w:rsidRPr="003428D0" w:rsidRDefault="00A574CE" w:rsidP="003E3720">
            <w:pPr>
              <w:jc w:val="both"/>
              <w:rPr>
                <w:sz w:val="20"/>
                <w:szCs w:val="20"/>
              </w:rPr>
            </w:pPr>
            <w:proofErr w:type="spellStart"/>
            <w:r w:rsidRPr="003428D0">
              <w:rPr>
                <w:sz w:val="20"/>
                <w:szCs w:val="20"/>
              </w:rPr>
              <w:t>Коннов</w:t>
            </w:r>
            <w:proofErr w:type="spellEnd"/>
            <w:r w:rsidRPr="003428D0">
              <w:rPr>
                <w:sz w:val="20"/>
                <w:szCs w:val="20"/>
              </w:rPr>
              <w:t xml:space="preserve"> В.А.</w:t>
            </w:r>
          </w:p>
        </w:tc>
        <w:tc>
          <w:tcPr>
            <w:tcW w:w="5291" w:type="dxa"/>
          </w:tcPr>
          <w:p w:rsidR="00A574CE" w:rsidRPr="003428D0" w:rsidRDefault="00A574CE" w:rsidP="003E3720">
            <w:pPr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>- Стресс и метаболизм</w:t>
            </w:r>
          </w:p>
          <w:p w:rsidR="00A574CE" w:rsidRPr="003428D0" w:rsidRDefault="00A574CE" w:rsidP="003E3720">
            <w:pPr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 xml:space="preserve">- Основы </w:t>
            </w:r>
            <w:proofErr w:type="spellStart"/>
            <w:r w:rsidRPr="003428D0">
              <w:rPr>
                <w:sz w:val="20"/>
                <w:szCs w:val="20"/>
              </w:rPr>
              <w:t>нутритивной</w:t>
            </w:r>
            <w:proofErr w:type="spellEnd"/>
            <w:r w:rsidRPr="003428D0">
              <w:rPr>
                <w:sz w:val="20"/>
                <w:szCs w:val="20"/>
              </w:rPr>
              <w:t xml:space="preserve"> поддержки</w:t>
            </w:r>
          </w:p>
          <w:p w:rsidR="00A574CE" w:rsidRPr="003428D0" w:rsidRDefault="00A574CE" w:rsidP="003E3720">
            <w:pPr>
              <w:jc w:val="both"/>
              <w:rPr>
                <w:sz w:val="20"/>
                <w:szCs w:val="20"/>
              </w:rPr>
            </w:pPr>
            <w:bookmarkStart w:id="1" w:name="OLE_LINK1"/>
            <w:bookmarkStart w:id="2" w:name="OLE_LINK2"/>
            <w:r w:rsidRPr="003428D0">
              <w:rPr>
                <w:sz w:val="20"/>
                <w:szCs w:val="20"/>
              </w:rPr>
              <w:t xml:space="preserve">- </w:t>
            </w:r>
            <w:bookmarkEnd w:id="1"/>
            <w:bookmarkEnd w:id="2"/>
            <w:r w:rsidRPr="003428D0">
              <w:rPr>
                <w:sz w:val="20"/>
                <w:szCs w:val="20"/>
              </w:rPr>
              <w:t>Парентеральное питание</w:t>
            </w:r>
          </w:p>
          <w:p w:rsidR="00A574CE" w:rsidRPr="003428D0" w:rsidRDefault="00A574CE" w:rsidP="003E3720">
            <w:pPr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 xml:space="preserve">- </w:t>
            </w:r>
            <w:proofErr w:type="spellStart"/>
            <w:r w:rsidRPr="003428D0">
              <w:rPr>
                <w:sz w:val="20"/>
                <w:szCs w:val="20"/>
              </w:rPr>
              <w:t>Энтеральное</w:t>
            </w:r>
            <w:proofErr w:type="spellEnd"/>
            <w:r w:rsidRPr="003428D0">
              <w:rPr>
                <w:sz w:val="20"/>
                <w:szCs w:val="20"/>
              </w:rPr>
              <w:t xml:space="preserve"> питание. Доступы </w:t>
            </w:r>
            <w:r>
              <w:rPr>
                <w:sz w:val="20"/>
                <w:szCs w:val="20"/>
              </w:rPr>
              <w:t xml:space="preserve">при реализации </w:t>
            </w:r>
            <w:proofErr w:type="spellStart"/>
            <w:r>
              <w:rPr>
                <w:sz w:val="20"/>
                <w:szCs w:val="20"/>
              </w:rPr>
              <w:t>энтераль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итаня</w:t>
            </w:r>
            <w:proofErr w:type="spellEnd"/>
          </w:p>
        </w:tc>
        <w:tc>
          <w:tcPr>
            <w:tcW w:w="1275" w:type="dxa"/>
          </w:tcPr>
          <w:p w:rsidR="00A574CE" w:rsidRPr="003428D0" w:rsidRDefault="00A574CE" w:rsidP="003E3720">
            <w:pPr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>ГКБ №1</w:t>
            </w:r>
          </w:p>
        </w:tc>
        <w:tc>
          <w:tcPr>
            <w:tcW w:w="847" w:type="dxa"/>
          </w:tcPr>
          <w:p w:rsidR="00A574CE" w:rsidRPr="003428D0" w:rsidRDefault="00A574CE" w:rsidP="003E37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30</w:t>
            </w:r>
          </w:p>
        </w:tc>
      </w:tr>
      <w:tr w:rsidR="00A574CE" w:rsidRPr="003428D0" w:rsidTr="0007484B">
        <w:tc>
          <w:tcPr>
            <w:tcW w:w="744" w:type="dxa"/>
          </w:tcPr>
          <w:p w:rsidR="00A574CE" w:rsidRDefault="00A574CE" w:rsidP="003E3720">
            <w:pPr>
              <w:jc w:val="both"/>
            </w:pPr>
            <w:r>
              <w:rPr>
                <w:sz w:val="20"/>
                <w:szCs w:val="20"/>
              </w:rPr>
              <w:t>09</w:t>
            </w:r>
            <w:r w:rsidRPr="00F72034">
              <w:rPr>
                <w:sz w:val="20"/>
                <w:szCs w:val="20"/>
              </w:rPr>
              <w:t>.02</w:t>
            </w:r>
          </w:p>
        </w:tc>
        <w:tc>
          <w:tcPr>
            <w:tcW w:w="1513" w:type="dxa"/>
          </w:tcPr>
          <w:p w:rsidR="00A574CE" w:rsidRPr="003428D0" w:rsidRDefault="00A574CE" w:rsidP="003E3720">
            <w:pPr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>Шаповалов К.Г.</w:t>
            </w:r>
          </w:p>
        </w:tc>
        <w:tc>
          <w:tcPr>
            <w:tcW w:w="5291" w:type="dxa"/>
          </w:tcPr>
          <w:p w:rsidR="00A574CE" w:rsidRDefault="00A574CE" w:rsidP="003E3720">
            <w:pPr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Современные тенденции в подготовке и работе врача анестезиолога-реаниматолога.</w:t>
            </w:r>
          </w:p>
          <w:p w:rsidR="00A574CE" w:rsidRDefault="00A574CE" w:rsidP="003E37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новы доказательной медицины</w:t>
            </w:r>
          </w:p>
          <w:p w:rsidR="00A574CE" w:rsidRPr="003428D0" w:rsidRDefault="00A574CE" w:rsidP="003E37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аллиативная помощь</w:t>
            </w:r>
          </w:p>
        </w:tc>
        <w:tc>
          <w:tcPr>
            <w:tcW w:w="1275" w:type="dxa"/>
          </w:tcPr>
          <w:p w:rsidR="00A574CE" w:rsidRPr="003428D0" w:rsidRDefault="00A574CE" w:rsidP="003E3720">
            <w:pPr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>ГКБ №1</w:t>
            </w:r>
          </w:p>
        </w:tc>
        <w:tc>
          <w:tcPr>
            <w:tcW w:w="847" w:type="dxa"/>
          </w:tcPr>
          <w:p w:rsidR="00A574CE" w:rsidRPr="003428D0" w:rsidRDefault="00A574CE" w:rsidP="003E3720">
            <w:pPr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9</w:t>
            </w:r>
            <w:r w:rsidRPr="00E75898">
              <w:rPr>
                <w:sz w:val="20"/>
                <w:szCs w:val="20"/>
              </w:rPr>
              <w:t>-30</w:t>
            </w:r>
          </w:p>
          <w:p w:rsidR="00A574CE" w:rsidRPr="003428D0" w:rsidRDefault="00A574CE" w:rsidP="003E3720">
            <w:pPr>
              <w:jc w:val="both"/>
              <w:rPr>
                <w:sz w:val="20"/>
                <w:szCs w:val="20"/>
              </w:rPr>
            </w:pPr>
          </w:p>
        </w:tc>
      </w:tr>
      <w:tr w:rsidR="00A574CE" w:rsidRPr="003428D0" w:rsidTr="0007484B">
        <w:trPr>
          <w:trHeight w:val="748"/>
        </w:trPr>
        <w:tc>
          <w:tcPr>
            <w:tcW w:w="744" w:type="dxa"/>
          </w:tcPr>
          <w:p w:rsidR="00A574CE" w:rsidRDefault="00A574CE" w:rsidP="003E3720">
            <w:pPr>
              <w:jc w:val="both"/>
            </w:pPr>
            <w:r>
              <w:rPr>
                <w:sz w:val="20"/>
                <w:szCs w:val="20"/>
              </w:rPr>
              <w:t>10</w:t>
            </w:r>
            <w:r w:rsidRPr="00F72034">
              <w:rPr>
                <w:sz w:val="20"/>
                <w:szCs w:val="20"/>
              </w:rPr>
              <w:t>.02</w:t>
            </w:r>
          </w:p>
        </w:tc>
        <w:tc>
          <w:tcPr>
            <w:tcW w:w="1513" w:type="dxa"/>
          </w:tcPr>
          <w:p w:rsidR="00A574CE" w:rsidRPr="003428D0" w:rsidRDefault="00A574CE" w:rsidP="003E37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повалов К.Г.</w:t>
            </w:r>
          </w:p>
        </w:tc>
        <w:tc>
          <w:tcPr>
            <w:tcW w:w="5291" w:type="dxa"/>
          </w:tcPr>
          <w:p w:rsidR="00A574CE" w:rsidRPr="003428D0" w:rsidRDefault="00A574CE" w:rsidP="003E3720">
            <w:pPr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Правовые основы работы врача анестезиолога-реаниматолога в РФ. Закон №323-ФЗ</w:t>
            </w:r>
            <w:r w:rsidRPr="003428D0">
              <w:rPr>
                <w:sz w:val="20"/>
                <w:szCs w:val="20"/>
              </w:rPr>
              <w:t>. Приказ</w:t>
            </w:r>
            <w:r>
              <w:rPr>
                <w:sz w:val="20"/>
                <w:szCs w:val="20"/>
              </w:rPr>
              <w:t xml:space="preserve"> МЗРФ</w:t>
            </w:r>
            <w:r w:rsidRPr="003428D0">
              <w:rPr>
                <w:sz w:val="20"/>
                <w:szCs w:val="20"/>
              </w:rPr>
              <w:t xml:space="preserve"> №919н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фстандарт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574CE" w:rsidRDefault="00A574CE" w:rsidP="003E3720">
            <w:pPr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>- Юридическая ответственность врача.</w:t>
            </w:r>
          </w:p>
          <w:p w:rsidR="001B1CC1" w:rsidRPr="003428D0" w:rsidRDefault="001B1CC1" w:rsidP="003E3720">
            <w:pPr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Боль острая и хроническая</w:t>
            </w:r>
          </w:p>
        </w:tc>
        <w:tc>
          <w:tcPr>
            <w:tcW w:w="1275" w:type="dxa"/>
          </w:tcPr>
          <w:p w:rsidR="00A574CE" w:rsidRDefault="00A574CE" w:rsidP="003E3720">
            <w:pPr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>ГКБ №1</w:t>
            </w:r>
          </w:p>
          <w:p w:rsidR="00A574CE" w:rsidRDefault="00A574CE" w:rsidP="003E3720">
            <w:pPr>
              <w:jc w:val="both"/>
              <w:rPr>
                <w:sz w:val="20"/>
                <w:szCs w:val="20"/>
              </w:rPr>
            </w:pPr>
          </w:p>
          <w:p w:rsidR="00A574CE" w:rsidRDefault="00A574CE" w:rsidP="003E3720">
            <w:pPr>
              <w:jc w:val="both"/>
              <w:rPr>
                <w:sz w:val="20"/>
                <w:szCs w:val="20"/>
              </w:rPr>
            </w:pPr>
          </w:p>
          <w:p w:rsidR="00A574CE" w:rsidRPr="003428D0" w:rsidRDefault="00A574CE" w:rsidP="003E37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A574CE" w:rsidRDefault="00A574CE" w:rsidP="003E37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30</w:t>
            </w:r>
          </w:p>
          <w:p w:rsidR="00A574CE" w:rsidRDefault="00A574CE" w:rsidP="003E3720">
            <w:pPr>
              <w:jc w:val="both"/>
              <w:rPr>
                <w:sz w:val="20"/>
                <w:szCs w:val="20"/>
              </w:rPr>
            </w:pPr>
          </w:p>
          <w:p w:rsidR="00A574CE" w:rsidRDefault="00A574CE" w:rsidP="003E3720">
            <w:pPr>
              <w:jc w:val="both"/>
              <w:rPr>
                <w:sz w:val="20"/>
                <w:szCs w:val="20"/>
              </w:rPr>
            </w:pPr>
          </w:p>
          <w:p w:rsidR="00A574CE" w:rsidRPr="006D6FD7" w:rsidRDefault="00A574CE" w:rsidP="003E3720">
            <w:pPr>
              <w:jc w:val="both"/>
              <w:rPr>
                <w:sz w:val="20"/>
                <w:szCs w:val="20"/>
                <w:vertAlign w:val="superscript"/>
              </w:rPr>
            </w:pPr>
          </w:p>
        </w:tc>
      </w:tr>
      <w:tr w:rsidR="00A574CE" w:rsidRPr="003428D0" w:rsidTr="0007484B">
        <w:trPr>
          <w:trHeight w:val="748"/>
        </w:trPr>
        <w:tc>
          <w:tcPr>
            <w:tcW w:w="744" w:type="dxa"/>
          </w:tcPr>
          <w:p w:rsidR="00A574CE" w:rsidRDefault="00A574CE" w:rsidP="003E3720">
            <w:pPr>
              <w:jc w:val="both"/>
            </w:pPr>
            <w:r>
              <w:rPr>
                <w:sz w:val="20"/>
                <w:szCs w:val="20"/>
              </w:rPr>
              <w:t>11</w:t>
            </w:r>
            <w:r w:rsidRPr="00F72034">
              <w:rPr>
                <w:sz w:val="20"/>
                <w:szCs w:val="20"/>
              </w:rPr>
              <w:t>.02</w:t>
            </w:r>
          </w:p>
        </w:tc>
        <w:tc>
          <w:tcPr>
            <w:tcW w:w="1513" w:type="dxa"/>
          </w:tcPr>
          <w:p w:rsidR="00A574CE" w:rsidRPr="003428D0" w:rsidRDefault="00A574CE" w:rsidP="003E37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повалов К.Г.</w:t>
            </w:r>
          </w:p>
        </w:tc>
        <w:tc>
          <w:tcPr>
            <w:tcW w:w="5291" w:type="dxa"/>
          </w:tcPr>
          <w:p w:rsidR="00A574CE" w:rsidRPr="003428D0" w:rsidRDefault="00A574CE" w:rsidP="003E3720">
            <w:pPr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 xml:space="preserve">- Современные представления о системе гемостаза. ДВС-синдром. </w:t>
            </w:r>
            <w:proofErr w:type="spellStart"/>
            <w:r w:rsidRPr="003428D0">
              <w:rPr>
                <w:sz w:val="20"/>
                <w:szCs w:val="20"/>
              </w:rPr>
              <w:t>Тромбофилии</w:t>
            </w:r>
            <w:proofErr w:type="spellEnd"/>
            <w:r w:rsidRPr="003428D0">
              <w:rPr>
                <w:sz w:val="20"/>
                <w:szCs w:val="20"/>
              </w:rPr>
              <w:t>.</w:t>
            </w:r>
          </w:p>
          <w:p w:rsidR="00460D8E" w:rsidRDefault="00A574CE" w:rsidP="00460D8E">
            <w:pPr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>- Особенности анестезиологии и интенсивной терапии у лиц пожилого и старческого возраста</w:t>
            </w:r>
          </w:p>
          <w:p w:rsidR="00460D8E" w:rsidRDefault="00460D8E" w:rsidP="00460D8E">
            <w:pPr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 xml:space="preserve">- </w:t>
            </w:r>
            <w:proofErr w:type="spellStart"/>
            <w:r w:rsidRPr="003428D0">
              <w:rPr>
                <w:sz w:val="20"/>
                <w:szCs w:val="20"/>
              </w:rPr>
              <w:t>Капнография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574CE" w:rsidRPr="003428D0" w:rsidRDefault="00460D8E" w:rsidP="00460D8E">
            <w:pPr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Современная ингаляционная анестезия</w:t>
            </w:r>
            <w:r w:rsidRPr="003428D0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A574CE" w:rsidRPr="003428D0" w:rsidRDefault="00A574CE" w:rsidP="003E3720">
            <w:pPr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>ГКБ №1</w:t>
            </w:r>
          </w:p>
        </w:tc>
        <w:tc>
          <w:tcPr>
            <w:tcW w:w="847" w:type="dxa"/>
          </w:tcPr>
          <w:p w:rsidR="00A574CE" w:rsidRDefault="00A574CE" w:rsidP="003E37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30</w:t>
            </w:r>
          </w:p>
        </w:tc>
      </w:tr>
      <w:tr w:rsidR="00A574CE" w:rsidRPr="003428D0" w:rsidTr="0007484B">
        <w:tc>
          <w:tcPr>
            <w:tcW w:w="744" w:type="dxa"/>
          </w:tcPr>
          <w:p w:rsidR="00A574CE" w:rsidRDefault="00A574CE" w:rsidP="003E3720">
            <w:pPr>
              <w:jc w:val="both"/>
            </w:pPr>
            <w:r>
              <w:rPr>
                <w:sz w:val="20"/>
                <w:szCs w:val="20"/>
              </w:rPr>
              <w:t>12</w:t>
            </w:r>
            <w:r w:rsidRPr="00F72034">
              <w:rPr>
                <w:sz w:val="20"/>
                <w:szCs w:val="20"/>
              </w:rPr>
              <w:t>.02</w:t>
            </w:r>
          </w:p>
        </w:tc>
        <w:tc>
          <w:tcPr>
            <w:tcW w:w="1513" w:type="dxa"/>
          </w:tcPr>
          <w:p w:rsidR="00A574CE" w:rsidRPr="003428D0" w:rsidRDefault="00A574CE" w:rsidP="003E3720">
            <w:pPr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>Шаповалов К.Г.</w:t>
            </w:r>
          </w:p>
        </w:tc>
        <w:tc>
          <w:tcPr>
            <w:tcW w:w="5291" w:type="dxa"/>
          </w:tcPr>
          <w:p w:rsidR="001B1CC1" w:rsidRDefault="00A574CE" w:rsidP="001B1CC1">
            <w:pPr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>- ИВЛ: синхронизация и отлучение</w:t>
            </w:r>
          </w:p>
          <w:p w:rsidR="001B1CC1" w:rsidRDefault="001B1CC1" w:rsidP="001B1C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нафилактический шок</w:t>
            </w:r>
          </w:p>
          <w:p w:rsidR="00A574CE" w:rsidRPr="003428D0" w:rsidRDefault="001B1CC1" w:rsidP="003E37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временные представления о сепсисе</w:t>
            </w:r>
          </w:p>
        </w:tc>
        <w:tc>
          <w:tcPr>
            <w:tcW w:w="1275" w:type="dxa"/>
          </w:tcPr>
          <w:p w:rsidR="00A574CE" w:rsidRPr="003428D0" w:rsidRDefault="00A574CE" w:rsidP="003E37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Б №1</w:t>
            </w:r>
          </w:p>
        </w:tc>
        <w:tc>
          <w:tcPr>
            <w:tcW w:w="847" w:type="dxa"/>
          </w:tcPr>
          <w:p w:rsidR="00A574CE" w:rsidRPr="003428D0" w:rsidRDefault="00A574CE" w:rsidP="003E37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30</w:t>
            </w:r>
          </w:p>
        </w:tc>
      </w:tr>
      <w:tr w:rsidR="00A574CE" w:rsidRPr="003428D0" w:rsidTr="0007484B">
        <w:tc>
          <w:tcPr>
            <w:tcW w:w="744" w:type="dxa"/>
          </w:tcPr>
          <w:p w:rsidR="00A574CE" w:rsidRDefault="00A574CE" w:rsidP="003E3720">
            <w:pPr>
              <w:jc w:val="both"/>
            </w:pPr>
            <w:r>
              <w:rPr>
                <w:sz w:val="20"/>
                <w:szCs w:val="20"/>
              </w:rPr>
              <w:t>15</w:t>
            </w:r>
            <w:r w:rsidRPr="00F72034">
              <w:rPr>
                <w:sz w:val="20"/>
                <w:szCs w:val="20"/>
              </w:rPr>
              <w:t>.02</w:t>
            </w:r>
          </w:p>
        </w:tc>
        <w:tc>
          <w:tcPr>
            <w:tcW w:w="1513" w:type="dxa"/>
          </w:tcPr>
          <w:p w:rsidR="00A574CE" w:rsidRPr="003428D0" w:rsidRDefault="00A574CE" w:rsidP="003E3720">
            <w:pPr>
              <w:jc w:val="both"/>
              <w:rPr>
                <w:sz w:val="20"/>
                <w:szCs w:val="20"/>
              </w:rPr>
            </w:pPr>
            <w:proofErr w:type="spellStart"/>
            <w:r w:rsidRPr="003428D0">
              <w:rPr>
                <w:sz w:val="20"/>
                <w:szCs w:val="20"/>
              </w:rPr>
              <w:t>Коннов</w:t>
            </w:r>
            <w:proofErr w:type="spellEnd"/>
            <w:r w:rsidRPr="003428D0">
              <w:rPr>
                <w:sz w:val="20"/>
                <w:szCs w:val="20"/>
              </w:rPr>
              <w:t xml:space="preserve"> В.А.</w:t>
            </w:r>
          </w:p>
          <w:p w:rsidR="00A574CE" w:rsidRPr="003428D0" w:rsidRDefault="00A574CE" w:rsidP="003E3720">
            <w:pPr>
              <w:jc w:val="both"/>
              <w:rPr>
                <w:sz w:val="20"/>
                <w:szCs w:val="20"/>
              </w:rPr>
            </w:pPr>
          </w:p>
          <w:p w:rsidR="00A574CE" w:rsidRPr="00506931" w:rsidRDefault="00A574CE" w:rsidP="003E3720">
            <w:pPr>
              <w:jc w:val="both"/>
              <w:rPr>
                <w:sz w:val="20"/>
                <w:szCs w:val="20"/>
              </w:rPr>
            </w:pPr>
          </w:p>
          <w:p w:rsidR="00A574CE" w:rsidRPr="003428D0" w:rsidRDefault="00A574CE" w:rsidP="003E37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91" w:type="dxa"/>
          </w:tcPr>
          <w:p w:rsidR="00A574CE" w:rsidRPr="003428D0" w:rsidRDefault="00A574CE" w:rsidP="003E3720">
            <w:pPr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>- Клиническая трансфузиология.</w:t>
            </w:r>
          </w:p>
          <w:p w:rsidR="00A574CE" w:rsidRPr="003428D0" w:rsidRDefault="00A574CE" w:rsidP="003E3720">
            <w:pPr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>- Аутогемотрансфузии. Реинфузия крови.</w:t>
            </w:r>
          </w:p>
          <w:p w:rsidR="00A574CE" w:rsidRDefault="00A574CE" w:rsidP="003E3720">
            <w:pPr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 xml:space="preserve">-Экстракорпоральная гемокоррекция и фотогемотерапия. </w:t>
            </w:r>
            <w:proofErr w:type="spellStart"/>
            <w:r w:rsidRPr="003428D0">
              <w:rPr>
                <w:sz w:val="20"/>
                <w:szCs w:val="20"/>
              </w:rPr>
              <w:t>Детоксикационные</w:t>
            </w:r>
            <w:proofErr w:type="spellEnd"/>
            <w:r w:rsidRPr="003428D0">
              <w:rPr>
                <w:sz w:val="20"/>
                <w:szCs w:val="20"/>
              </w:rPr>
              <w:t xml:space="preserve"> системы организма</w:t>
            </w:r>
            <w:r w:rsidR="006B292B">
              <w:rPr>
                <w:sz w:val="20"/>
                <w:szCs w:val="20"/>
              </w:rPr>
              <w:t>.</w:t>
            </w:r>
          </w:p>
          <w:p w:rsidR="006B292B" w:rsidRPr="00CE56AF" w:rsidRDefault="006B292B" w:rsidP="003E37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нутрикостный доступ</w:t>
            </w:r>
          </w:p>
        </w:tc>
        <w:tc>
          <w:tcPr>
            <w:tcW w:w="1275" w:type="dxa"/>
          </w:tcPr>
          <w:p w:rsidR="00A574CE" w:rsidRPr="003428D0" w:rsidRDefault="00A574CE" w:rsidP="003E3720">
            <w:pPr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 xml:space="preserve">ГКБ №1 </w:t>
            </w:r>
          </w:p>
          <w:p w:rsidR="00A574CE" w:rsidRPr="003428D0" w:rsidRDefault="00A574CE" w:rsidP="003E3720">
            <w:pPr>
              <w:jc w:val="both"/>
              <w:rPr>
                <w:sz w:val="20"/>
                <w:szCs w:val="20"/>
              </w:rPr>
            </w:pPr>
          </w:p>
          <w:p w:rsidR="00A574CE" w:rsidRPr="003428D0" w:rsidRDefault="00A574CE" w:rsidP="003E3720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47" w:type="dxa"/>
          </w:tcPr>
          <w:p w:rsidR="00A574CE" w:rsidRPr="003428D0" w:rsidRDefault="00A574CE" w:rsidP="003E37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30</w:t>
            </w:r>
          </w:p>
          <w:p w:rsidR="00A574CE" w:rsidRPr="003428D0" w:rsidRDefault="00A574CE" w:rsidP="003E3720">
            <w:pPr>
              <w:jc w:val="both"/>
              <w:rPr>
                <w:sz w:val="20"/>
                <w:szCs w:val="20"/>
              </w:rPr>
            </w:pPr>
          </w:p>
          <w:p w:rsidR="00A574CE" w:rsidRPr="003428D0" w:rsidRDefault="00A574CE" w:rsidP="003E3720">
            <w:pPr>
              <w:jc w:val="both"/>
              <w:rPr>
                <w:sz w:val="20"/>
                <w:szCs w:val="20"/>
              </w:rPr>
            </w:pPr>
          </w:p>
          <w:p w:rsidR="00A574CE" w:rsidRPr="003428D0" w:rsidRDefault="00A574CE" w:rsidP="003E3720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A574CE" w:rsidRPr="003428D0" w:rsidTr="0007484B">
        <w:tc>
          <w:tcPr>
            <w:tcW w:w="744" w:type="dxa"/>
          </w:tcPr>
          <w:p w:rsidR="00A574CE" w:rsidRDefault="00A574CE" w:rsidP="003E37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</w:t>
            </w:r>
          </w:p>
        </w:tc>
        <w:tc>
          <w:tcPr>
            <w:tcW w:w="1513" w:type="dxa"/>
          </w:tcPr>
          <w:p w:rsidR="00A574CE" w:rsidRPr="003428D0" w:rsidRDefault="001B1CC1" w:rsidP="003E37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шнаренко К.Е.</w:t>
            </w:r>
          </w:p>
        </w:tc>
        <w:tc>
          <w:tcPr>
            <w:tcW w:w="5291" w:type="dxa"/>
          </w:tcPr>
          <w:p w:rsidR="00A574CE" w:rsidRPr="003428D0" w:rsidRDefault="001B1CC1" w:rsidP="001B1C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нестезиологическое обеспечение у пациентов с сопутствующими заболеваниями</w:t>
            </w:r>
          </w:p>
        </w:tc>
        <w:tc>
          <w:tcPr>
            <w:tcW w:w="1275" w:type="dxa"/>
          </w:tcPr>
          <w:p w:rsidR="00A574CE" w:rsidRPr="003428D0" w:rsidRDefault="00A574CE" w:rsidP="003E3720">
            <w:pPr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>ГКБ №1</w:t>
            </w:r>
          </w:p>
        </w:tc>
        <w:tc>
          <w:tcPr>
            <w:tcW w:w="847" w:type="dxa"/>
          </w:tcPr>
          <w:p w:rsidR="00A574CE" w:rsidRPr="003428D0" w:rsidRDefault="001B1CC1" w:rsidP="003E3720">
            <w:pPr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4</w:t>
            </w:r>
            <w:r w:rsidR="00A574C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</w:t>
            </w:r>
            <w:r w:rsidR="00A574CE">
              <w:rPr>
                <w:sz w:val="20"/>
                <w:szCs w:val="20"/>
              </w:rPr>
              <w:t>0</w:t>
            </w:r>
          </w:p>
          <w:p w:rsidR="00A574CE" w:rsidRPr="003428D0" w:rsidRDefault="00A574CE" w:rsidP="003E3720">
            <w:pPr>
              <w:jc w:val="both"/>
              <w:rPr>
                <w:sz w:val="20"/>
                <w:szCs w:val="20"/>
              </w:rPr>
            </w:pPr>
          </w:p>
        </w:tc>
      </w:tr>
      <w:tr w:rsidR="00A574CE" w:rsidRPr="003428D0" w:rsidTr="0007484B">
        <w:tc>
          <w:tcPr>
            <w:tcW w:w="744" w:type="dxa"/>
          </w:tcPr>
          <w:p w:rsidR="00A574CE" w:rsidRDefault="00A574CE" w:rsidP="003E37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F72034">
              <w:rPr>
                <w:sz w:val="20"/>
                <w:szCs w:val="20"/>
              </w:rPr>
              <w:t>.02</w:t>
            </w:r>
          </w:p>
        </w:tc>
        <w:tc>
          <w:tcPr>
            <w:tcW w:w="1513" w:type="dxa"/>
          </w:tcPr>
          <w:p w:rsidR="00A574CE" w:rsidRPr="003428D0" w:rsidRDefault="00460D8E" w:rsidP="003E372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лярчиков</w:t>
            </w:r>
            <w:proofErr w:type="spellEnd"/>
            <w:r>
              <w:rPr>
                <w:sz w:val="20"/>
                <w:szCs w:val="20"/>
              </w:rPr>
              <w:t xml:space="preserve"> А.В.</w:t>
            </w:r>
          </w:p>
          <w:p w:rsidR="00A574CE" w:rsidRPr="003428D0" w:rsidRDefault="00A574CE" w:rsidP="003E37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91" w:type="dxa"/>
          </w:tcPr>
          <w:p w:rsidR="00A574CE" w:rsidRPr="003428D0" w:rsidRDefault="00A574CE" w:rsidP="003E3720">
            <w:pPr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lastRenderedPageBreak/>
              <w:t xml:space="preserve">- </w:t>
            </w:r>
            <w:r w:rsidR="00460D8E">
              <w:rPr>
                <w:sz w:val="20"/>
                <w:szCs w:val="20"/>
              </w:rPr>
              <w:t xml:space="preserve">Регионарная анестезия. Анестетики. Современные методы визуализации. Противопоказания. Ошибки и </w:t>
            </w:r>
            <w:r w:rsidR="00460D8E">
              <w:rPr>
                <w:sz w:val="20"/>
                <w:szCs w:val="20"/>
              </w:rPr>
              <w:lastRenderedPageBreak/>
              <w:t>осложнения. "Липидная реанимация</w:t>
            </w:r>
          </w:p>
          <w:p w:rsidR="00A574CE" w:rsidRPr="003428D0" w:rsidRDefault="00A574CE" w:rsidP="003E37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574CE" w:rsidRPr="003428D0" w:rsidRDefault="00A574CE" w:rsidP="003E3720">
            <w:pPr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lastRenderedPageBreak/>
              <w:t>ГКБ №1</w:t>
            </w:r>
          </w:p>
        </w:tc>
        <w:tc>
          <w:tcPr>
            <w:tcW w:w="847" w:type="dxa"/>
          </w:tcPr>
          <w:p w:rsidR="00A574CE" w:rsidRPr="003428D0" w:rsidRDefault="00460D8E" w:rsidP="003E37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</w:t>
            </w:r>
            <w:r w:rsidR="00A574CE">
              <w:rPr>
                <w:sz w:val="20"/>
                <w:szCs w:val="20"/>
              </w:rPr>
              <w:t>0</w:t>
            </w:r>
          </w:p>
        </w:tc>
      </w:tr>
      <w:tr w:rsidR="00A574CE" w:rsidRPr="003428D0" w:rsidTr="0007484B">
        <w:tc>
          <w:tcPr>
            <w:tcW w:w="744" w:type="dxa"/>
          </w:tcPr>
          <w:p w:rsidR="00A574CE" w:rsidRDefault="00A574CE" w:rsidP="003E3720">
            <w:pPr>
              <w:jc w:val="both"/>
            </w:pPr>
            <w:r w:rsidRPr="000C6A93">
              <w:rPr>
                <w:sz w:val="20"/>
              </w:rPr>
              <w:lastRenderedPageBreak/>
              <w:t>18.02</w:t>
            </w:r>
          </w:p>
        </w:tc>
        <w:tc>
          <w:tcPr>
            <w:tcW w:w="1513" w:type="dxa"/>
          </w:tcPr>
          <w:p w:rsidR="00A574CE" w:rsidRPr="003428D0" w:rsidRDefault="00A574CE" w:rsidP="00FF5802">
            <w:pPr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>Васильченко А.А.</w:t>
            </w:r>
          </w:p>
        </w:tc>
        <w:tc>
          <w:tcPr>
            <w:tcW w:w="5291" w:type="dxa"/>
          </w:tcPr>
          <w:p w:rsidR="00A574CE" w:rsidRPr="003428D0" w:rsidRDefault="00A574CE" w:rsidP="00FF5802">
            <w:pPr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>- Современное состояние службы заготовки и переработки крови</w:t>
            </w:r>
          </w:p>
          <w:p w:rsidR="00A574CE" w:rsidRPr="003428D0" w:rsidRDefault="00A574CE" w:rsidP="00FF5802">
            <w:pPr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 xml:space="preserve">- </w:t>
            </w:r>
            <w:proofErr w:type="spellStart"/>
            <w:r w:rsidRPr="003428D0">
              <w:rPr>
                <w:sz w:val="20"/>
                <w:szCs w:val="20"/>
              </w:rPr>
              <w:t>Иммуносерология</w:t>
            </w:r>
            <w:proofErr w:type="spellEnd"/>
          </w:p>
        </w:tc>
        <w:tc>
          <w:tcPr>
            <w:tcW w:w="1275" w:type="dxa"/>
          </w:tcPr>
          <w:p w:rsidR="00A574CE" w:rsidRPr="003428D0" w:rsidRDefault="00A574CE" w:rsidP="00FF5802">
            <w:pPr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>КСПК</w:t>
            </w:r>
          </w:p>
        </w:tc>
        <w:tc>
          <w:tcPr>
            <w:tcW w:w="847" w:type="dxa"/>
          </w:tcPr>
          <w:p w:rsidR="00A574CE" w:rsidRPr="003428D0" w:rsidRDefault="00A574CE" w:rsidP="00FF5802">
            <w:pPr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-30</w:t>
            </w:r>
          </w:p>
        </w:tc>
      </w:tr>
      <w:tr w:rsidR="00A574CE" w:rsidRPr="003428D0" w:rsidTr="0007484B">
        <w:tc>
          <w:tcPr>
            <w:tcW w:w="744" w:type="dxa"/>
          </w:tcPr>
          <w:p w:rsidR="00A574CE" w:rsidRPr="000C6A93" w:rsidRDefault="00A574CE" w:rsidP="003E3720">
            <w:pPr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19</w:t>
            </w:r>
            <w:r w:rsidRPr="00F72034">
              <w:rPr>
                <w:sz w:val="20"/>
                <w:szCs w:val="20"/>
              </w:rPr>
              <w:t>.02</w:t>
            </w:r>
          </w:p>
        </w:tc>
        <w:tc>
          <w:tcPr>
            <w:tcW w:w="1513" w:type="dxa"/>
          </w:tcPr>
          <w:p w:rsidR="00A574CE" w:rsidRPr="003428D0" w:rsidRDefault="00A574CE" w:rsidP="000D390B">
            <w:pPr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>Громов П.В.</w:t>
            </w:r>
          </w:p>
        </w:tc>
        <w:tc>
          <w:tcPr>
            <w:tcW w:w="5291" w:type="dxa"/>
          </w:tcPr>
          <w:p w:rsidR="00A574CE" w:rsidRPr="003428D0" w:rsidRDefault="00A574CE" w:rsidP="000D390B">
            <w:pPr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 xml:space="preserve">- Современные аспекты интенсивной терапии при эклампсии, </w:t>
            </w:r>
            <w:r w:rsidRPr="003428D0">
              <w:rPr>
                <w:sz w:val="20"/>
                <w:szCs w:val="20"/>
                <w:lang w:val="en-US"/>
              </w:rPr>
              <w:t>HELLP</w:t>
            </w:r>
            <w:r w:rsidRPr="003428D0">
              <w:rPr>
                <w:sz w:val="20"/>
                <w:szCs w:val="20"/>
              </w:rPr>
              <w:t>-синдроме</w:t>
            </w:r>
          </w:p>
          <w:p w:rsidR="00A574CE" w:rsidRPr="003428D0" w:rsidRDefault="00A574CE" w:rsidP="000D390B">
            <w:pPr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>- Интенсивная терапия массивной кровопотери в акушерстве</w:t>
            </w:r>
          </w:p>
        </w:tc>
        <w:tc>
          <w:tcPr>
            <w:tcW w:w="1275" w:type="dxa"/>
          </w:tcPr>
          <w:p w:rsidR="00A574CE" w:rsidRDefault="00A574CE" w:rsidP="000D39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З ДКБ ОАО РЖД</w:t>
            </w:r>
          </w:p>
          <w:p w:rsidR="00A574CE" w:rsidRPr="003428D0" w:rsidRDefault="00A574CE" w:rsidP="000D39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ференц-зал</w:t>
            </w:r>
          </w:p>
        </w:tc>
        <w:tc>
          <w:tcPr>
            <w:tcW w:w="847" w:type="dxa"/>
          </w:tcPr>
          <w:p w:rsidR="00A574CE" w:rsidRPr="003428D0" w:rsidRDefault="00A574CE" w:rsidP="000D390B">
            <w:pPr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>14</w:t>
            </w:r>
            <w:r w:rsidR="001B1CC1">
              <w:rPr>
                <w:sz w:val="20"/>
                <w:szCs w:val="20"/>
              </w:rPr>
              <w:t>-00</w:t>
            </w:r>
          </w:p>
        </w:tc>
      </w:tr>
      <w:tr w:rsidR="00A574CE" w:rsidRPr="003428D0" w:rsidTr="0007484B">
        <w:tc>
          <w:tcPr>
            <w:tcW w:w="744" w:type="dxa"/>
          </w:tcPr>
          <w:p w:rsidR="00A574CE" w:rsidRDefault="00A574CE" w:rsidP="003E37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F72034">
              <w:rPr>
                <w:sz w:val="20"/>
                <w:szCs w:val="20"/>
              </w:rPr>
              <w:t>.02</w:t>
            </w:r>
          </w:p>
        </w:tc>
        <w:tc>
          <w:tcPr>
            <w:tcW w:w="1513" w:type="dxa"/>
          </w:tcPr>
          <w:p w:rsidR="00A574CE" w:rsidRPr="003428D0" w:rsidRDefault="00A574CE" w:rsidP="005412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шнаренко К.Е.</w:t>
            </w:r>
          </w:p>
        </w:tc>
        <w:tc>
          <w:tcPr>
            <w:tcW w:w="5291" w:type="dxa"/>
          </w:tcPr>
          <w:p w:rsidR="00A574CE" w:rsidRPr="003428D0" w:rsidRDefault="00A574CE" w:rsidP="005412E4">
            <w:pPr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>- ТЭЛА</w:t>
            </w:r>
            <w:r>
              <w:rPr>
                <w:sz w:val="20"/>
                <w:szCs w:val="20"/>
              </w:rPr>
              <w:t>. Диагностика. Интенсивная терапия.</w:t>
            </w:r>
          </w:p>
          <w:p w:rsidR="00A574CE" w:rsidRDefault="00A574CE" w:rsidP="005412E4">
            <w:pPr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>- Аспирационный синдром</w:t>
            </w:r>
            <w:r>
              <w:rPr>
                <w:sz w:val="20"/>
                <w:szCs w:val="20"/>
              </w:rPr>
              <w:t>.</w:t>
            </w:r>
          </w:p>
          <w:p w:rsidR="00A574CE" w:rsidRPr="003428D0" w:rsidRDefault="00A574CE" w:rsidP="005412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рганизация, этапы оказания медицинской помощи при ДТП</w:t>
            </w:r>
          </w:p>
        </w:tc>
        <w:tc>
          <w:tcPr>
            <w:tcW w:w="1275" w:type="dxa"/>
          </w:tcPr>
          <w:p w:rsidR="00A574CE" w:rsidRDefault="00A574CE" w:rsidP="005412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Б №1</w:t>
            </w:r>
            <w:r w:rsidRPr="003428D0">
              <w:rPr>
                <w:sz w:val="20"/>
                <w:szCs w:val="20"/>
              </w:rPr>
              <w:t xml:space="preserve"> </w:t>
            </w:r>
          </w:p>
          <w:p w:rsidR="00A574CE" w:rsidRDefault="00A574CE" w:rsidP="005412E4">
            <w:pPr>
              <w:jc w:val="both"/>
              <w:rPr>
                <w:sz w:val="20"/>
                <w:szCs w:val="20"/>
              </w:rPr>
            </w:pPr>
          </w:p>
          <w:p w:rsidR="00A574CE" w:rsidRPr="003428D0" w:rsidRDefault="00A574CE" w:rsidP="005412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A574CE" w:rsidRDefault="00A574CE" w:rsidP="005412E4">
            <w:pPr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="001B1CC1">
              <w:rPr>
                <w:sz w:val="20"/>
                <w:szCs w:val="20"/>
              </w:rPr>
              <w:t>-00</w:t>
            </w:r>
          </w:p>
          <w:p w:rsidR="00A574CE" w:rsidRDefault="00A574CE" w:rsidP="005412E4">
            <w:pPr>
              <w:jc w:val="both"/>
              <w:rPr>
                <w:sz w:val="20"/>
                <w:szCs w:val="20"/>
              </w:rPr>
            </w:pPr>
          </w:p>
          <w:p w:rsidR="00A574CE" w:rsidRDefault="00A574CE" w:rsidP="005412E4">
            <w:pPr>
              <w:jc w:val="both"/>
              <w:rPr>
                <w:sz w:val="20"/>
                <w:szCs w:val="20"/>
              </w:rPr>
            </w:pPr>
          </w:p>
          <w:p w:rsidR="00A574CE" w:rsidRPr="003428D0" w:rsidRDefault="00A574CE" w:rsidP="005412E4">
            <w:pPr>
              <w:jc w:val="both"/>
              <w:rPr>
                <w:sz w:val="20"/>
                <w:szCs w:val="20"/>
              </w:rPr>
            </w:pPr>
          </w:p>
        </w:tc>
      </w:tr>
      <w:tr w:rsidR="00A574CE" w:rsidRPr="003428D0" w:rsidTr="0007484B">
        <w:tc>
          <w:tcPr>
            <w:tcW w:w="744" w:type="dxa"/>
          </w:tcPr>
          <w:p w:rsidR="00A574CE" w:rsidRDefault="00A574CE" w:rsidP="003E37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F72034">
              <w:rPr>
                <w:sz w:val="20"/>
                <w:szCs w:val="20"/>
              </w:rPr>
              <w:t>.02</w:t>
            </w:r>
          </w:p>
        </w:tc>
        <w:tc>
          <w:tcPr>
            <w:tcW w:w="1513" w:type="dxa"/>
          </w:tcPr>
          <w:p w:rsidR="00A574CE" w:rsidRPr="003428D0" w:rsidRDefault="00A574CE" w:rsidP="003E3720">
            <w:pPr>
              <w:jc w:val="both"/>
              <w:rPr>
                <w:sz w:val="20"/>
                <w:szCs w:val="20"/>
              </w:rPr>
            </w:pPr>
            <w:proofErr w:type="spellStart"/>
            <w:r w:rsidRPr="003428D0">
              <w:rPr>
                <w:sz w:val="20"/>
                <w:szCs w:val="20"/>
              </w:rPr>
              <w:t>Коннов</w:t>
            </w:r>
            <w:proofErr w:type="spellEnd"/>
            <w:r w:rsidRPr="003428D0">
              <w:rPr>
                <w:sz w:val="20"/>
                <w:szCs w:val="20"/>
              </w:rPr>
              <w:t xml:space="preserve"> В.А.</w:t>
            </w:r>
          </w:p>
        </w:tc>
        <w:tc>
          <w:tcPr>
            <w:tcW w:w="5291" w:type="dxa"/>
          </w:tcPr>
          <w:p w:rsidR="00A574CE" w:rsidRPr="003428D0" w:rsidRDefault="00A574CE" w:rsidP="003E3720">
            <w:pPr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>- Интенсивная терапия ЧМТ</w:t>
            </w:r>
          </w:p>
          <w:p w:rsidR="00A574CE" w:rsidRPr="003428D0" w:rsidRDefault="00A574CE" w:rsidP="003E3720">
            <w:pPr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>- Интенсивная терапия холодовой травмы</w:t>
            </w:r>
          </w:p>
          <w:p w:rsidR="00A574CE" w:rsidRPr="003428D0" w:rsidRDefault="00A574CE" w:rsidP="003E3720">
            <w:pPr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>- Ожоговый шок. Патогенез. Классификация. Ошибки и осложнения при проведении интенсивной терап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A574CE" w:rsidRPr="003428D0" w:rsidRDefault="00A574CE" w:rsidP="003E3720">
            <w:pPr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>ГКБ №1</w:t>
            </w:r>
          </w:p>
        </w:tc>
        <w:tc>
          <w:tcPr>
            <w:tcW w:w="847" w:type="dxa"/>
          </w:tcPr>
          <w:p w:rsidR="00A574CE" w:rsidRPr="003428D0" w:rsidRDefault="00A574CE" w:rsidP="003E37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30</w:t>
            </w:r>
          </w:p>
        </w:tc>
      </w:tr>
      <w:tr w:rsidR="00A574CE" w:rsidRPr="003428D0" w:rsidTr="003E3720">
        <w:trPr>
          <w:trHeight w:val="948"/>
        </w:trPr>
        <w:tc>
          <w:tcPr>
            <w:tcW w:w="744" w:type="dxa"/>
          </w:tcPr>
          <w:p w:rsidR="00A574CE" w:rsidRDefault="00A574CE" w:rsidP="003E3720">
            <w:pPr>
              <w:jc w:val="both"/>
            </w:pPr>
            <w:r>
              <w:rPr>
                <w:sz w:val="20"/>
                <w:szCs w:val="20"/>
              </w:rPr>
              <w:t>25</w:t>
            </w:r>
            <w:r w:rsidRPr="00F72034">
              <w:rPr>
                <w:sz w:val="20"/>
                <w:szCs w:val="20"/>
              </w:rPr>
              <w:t>.02</w:t>
            </w:r>
          </w:p>
        </w:tc>
        <w:tc>
          <w:tcPr>
            <w:tcW w:w="1513" w:type="dxa"/>
          </w:tcPr>
          <w:p w:rsidR="00A574CE" w:rsidRPr="003428D0" w:rsidRDefault="00A574CE" w:rsidP="003E37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повалов К.Г.</w:t>
            </w:r>
          </w:p>
        </w:tc>
        <w:tc>
          <w:tcPr>
            <w:tcW w:w="5291" w:type="dxa"/>
          </w:tcPr>
          <w:p w:rsidR="00A574CE" w:rsidRPr="003428D0" w:rsidRDefault="00A574CE" w:rsidP="003E3720">
            <w:pPr>
              <w:jc w:val="both"/>
              <w:rPr>
                <w:sz w:val="20"/>
                <w:szCs w:val="20"/>
              </w:rPr>
            </w:pPr>
            <w:r w:rsidRPr="003428D0">
              <w:rPr>
                <w:bCs/>
                <w:sz w:val="20"/>
                <w:szCs w:val="20"/>
              </w:rPr>
              <w:t xml:space="preserve">- Современные аспекты </w:t>
            </w:r>
            <w:proofErr w:type="spellStart"/>
            <w:r w:rsidRPr="003428D0">
              <w:rPr>
                <w:bCs/>
                <w:sz w:val="20"/>
                <w:szCs w:val="20"/>
              </w:rPr>
              <w:t>инфузионной</w:t>
            </w:r>
            <w:proofErr w:type="spellEnd"/>
            <w:r w:rsidRPr="003428D0">
              <w:rPr>
                <w:bCs/>
                <w:sz w:val="20"/>
                <w:szCs w:val="20"/>
              </w:rPr>
              <w:t xml:space="preserve"> терапии</w:t>
            </w:r>
            <w:r>
              <w:rPr>
                <w:sz w:val="20"/>
                <w:szCs w:val="20"/>
              </w:rPr>
              <w:t>.</w:t>
            </w:r>
          </w:p>
          <w:p w:rsidR="00A574CE" w:rsidRPr="003428D0" w:rsidRDefault="00A574CE" w:rsidP="003E3720">
            <w:pPr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>- Сверхмассивная острая кровопотеря</w:t>
            </w:r>
            <w:r>
              <w:rPr>
                <w:sz w:val="20"/>
                <w:szCs w:val="20"/>
              </w:rPr>
              <w:t>.</w:t>
            </w:r>
          </w:p>
          <w:p w:rsidR="00460D8E" w:rsidRPr="003428D0" w:rsidRDefault="00460D8E" w:rsidP="00460D8E">
            <w:pPr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>- Обеспечение проходимости дыхательных путей. Трудная интубация.</w:t>
            </w:r>
          </w:p>
          <w:p w:rsidR="00460D8E" w:rsidRDefault="00460D8E" w:rsidP="003E3720">
            <w:pPr>
              <w:jc w:val="both"/>
              <w:rPr>
                <w:sz w:val="20"/>
                <w:szCs w:val="20"/>
              </w:rPr>
            </w:pPr>
          </w:p>
          <w:p w:rsidR="00A574CE" w:rsidRPr="003428D0" w:rsidRDefault="00A574CE" w:rsidP="003E37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естирование</w:t>
            </w:r>
          </w:p>
        </w:tc>
        <w:tc>
          <w:tcPr>
            <w:tcW w:w="1275" w:type="dxa"/>
          </w:tcPr>
          <w:p w:rsidR="00A574CE" w:rsidRDefault="00A574CE" w:rsidP="003E37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Б №1</w:t>
            </w:r>
          </w:p>
          <w:p w:rsidR="00A574CE" w:rsidRDefault="00A574CE" w:rsidP="003E3720">
            <w:pPr>
              <w:jc w:val="both"/>
              <w:rPr>
                <w:sz w:val="20"/>
                <w:szCs w:val="20"/>
              </w:rPr>
            </w:pPr>
          </w:p>
          <w:p w:rsidR="00A574CE" w:rsidRDefault="00A574CE" w:rsidP="003E3720">
            <w:pPr>
              <w:jc w:val="both"/>
              <w:rPr>
                <w:sz w:val="20"/>
                <w:szCs w:val="20"/>
              </w:rPr>
            </w:pPr>
          </w:p>
          <w:p w:rsidR="00460D8E" w:rsidRDefault="00460D8E" w:rsidP="003E3720">
            <w:pPr>
              <w:jc w:val="both"/>
              <w:rPr>
                <w:sz w:val="20"/>
                <w:szCs w:val="20"/>
              </w:rPr>
            </w:pPr>
          </w:p>
          <w:p w:rsidR="00460D8E" w:rsidRDefault="00460D8E" w:rsidP="003E3720">
            <w:pPr>
              <w:jc w:val="both"/>
              <w:rPr>
                <w:sz w:val="20"/>
                <w:szCs w:val="20"/>
              </w:rPr>
            </w:pPr>
          </w:p>
          <w:p w:rsidR="00A574CE" w:rsidRPr="003428D0" w:rsidRDefault="00A574CE" w:rsidP="003E37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НТ ЧГМА</w:t>
            </w:r>
          </w:p>
        </w:tc>
        <w:tc>
          <w:tcPr>
            <w:tcW w:w="847" w:type="dxa"/>
          </w:tcPr>
          <w:p w:rsidR="00A574CE" w:rsidRDefault="00A574CE" w:rsidP="003E37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30</w:t>
            </w:r>
          </w:p>
          <w:p w:rsidR="00A574CE" w:rsidRDefault="00A574CE" w:rsidP="003E3720">
            <w:pPr>
              <w:jc w:val="both"/>
              <w:rPr>
                <w:sz w:val="20"/>
                <w:szCs w:val="20"/>
              </w:rPr>
            </w:pPr>
          </w:p>
          <w:p w:rsidR="00A574CE" w:rsidRDefault="00A574CE" w:rsidP="003E3720">
            <w:pPr>
              <w:jc w:val="both"/>
              <w:rPr>
                <w:sz w:val="20"/>
                <w:szCs w:val="20"/>
              </w:rPr>
            </w:pPr>
          </w:p>
          <w:p w:rsidR="00460D8E" w:rsidRDefault="00460D8E" w:rsidP="003E3720">
            <w:pPr>
              <w:jc w:val="both"/>
              <w:rPr>
                <w:sz w:val="20"/>
                <w:szCs w:val="20"/>
              </w:rPr>
            </w:pPr>
          </w:p>
          <w:p w:rsidR="00460D8E" w:rsidRDefault="00460D8E" w:rsidP="003E3720">
            <w:pPr>
              <w:jc w:val="both"/>
              <w:rPr>
                <w:sz w:val="20"/>
                <w:szCs w:val="20"/>
              </w:rPr>
            </w:pPr>
          </w:p>
          <w:p w:rsidR="00A574CE" w:rsidRPr="003428D0" w:rsidRDefault="00A574CE" w:rsidP="003E37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B1CC1">
              <w:rPr>
                <w:sz w:val="20"/>
                <w:szCs w:val="20"/>
              </w:rPr>
              <w:t>-00</w:t>
            </w:r>
          </w:p>
        </w:tc>
      </w:tr>
      <w:tr w:rsidR="00A574CE" w:rsidRPr="003428D0" w:rsidTr="0007484B">
        <w:tc>
          <w:tcPr>
            <w:tcW w:w="744" w:type="dxa"/>
          </w:tcPr>
          <w:p w:rsidR="00A574CE" w:rsidRDefault="00A574CE" w:rsidP="003E3720">
            <w:pPr>
              <w:jc w:val="both"/>
            </w:pPr>
            <w:r>
              <w:rPr>
                <w:sz w:val="20"/>
                <w:szCs w:val="20"/>
              </w:rPr>
              <w:t>26</w:t>
            </w:r>
            <w:r w:rsidRPr="00F72034">
              <w:rPr>
                <w:sz w:val="20"/>
                <w:szCs w:val="20"/>
              </w:rPr>
              <w:t>.02</w:t>
            </w:r>
          </w:p>
        </w:tc>
        <w:tc>
          <w:tcPr>
            <w:tcW w:w="1513" w:type="dxa"/>
          </w:tcPr>
          <w:p w:rsidR="00A574CE" w:rsidRPr="003428D0" w:rsidRDefault="00A574CE" w:rsidP="003E3720">
            <w:pPr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>Шаповалов К.Г.</w:t>
            </w:r>
          </w:p>
          <w:p w:rsidR="00A574CE" w:rsidRDefault="00A574CE" w:rsidP="003E3720">
            <w:pPr>
              <w:jc w:val="both"/>
              <w:rPr>
                <w:sz w:val="20"/>
                <w:szCs w:val="20"/>
              </w:rPr>
            </w:pPr>
            <w:proofErr w:type="spellStart"/>
            <w:r w:rsidRPr="003428D0">
              <w:rPr>
                <w:sz w:val="20"/>
                <w:szCs w:val="20"/>
              </w:rPr>
              <w:t>Малярчиков</w:t>
            </w:r>
            <w:proofErr w:type="spellEnd"/>
            <w:r w:rsidRPr="003428D0">
              <w:rPr>
                <w:sz w:val="20"/>
                <w:szCs w:val="20"/>
              </w:rPr>
              <w:t xml:space="preserve"> А.В.</w:t>
            </w:r>
          </w:p>
          <w:p w:rsidR="00A574CE" w:rsidRPr="003428D0" w:rsidRDefault="00A574CE" w:rsidP="003E3720">
            <w:pPr>
              <w:jc w:val="both"/>
              <w:rPr>
                <w:sz w:val="20"/>
                <w:szCs w:val="20"/>
              </w:rPr>
            </w:pPr>
            <w:proofErr w:type="spellStart"/>
            <w:r w:rsidRPr="003428D0">
              <w:rPr>
                <w:sz w:val="20"/>
                <w:szCs w:val="20"/>
              </w:rPr>
              <w:t>Коннов</w:t>
            </w:r>
            <w:proofErr w:type="spellEnd"/>
            <w:r w:rsidRPr="003428D0">
              <w:rPr>
                <w:sz w:val="20"/>
                <w:szCs w:val="20"/>
              </w:rPr>
              <w:t xml:space="preserve"> В.А.</w:t>
            </w:r>
          </w:p>
          <w:p w:rsidR="00A574CE" w:rsidRPr="003428D0" w:rsidRDefault="00A574CE" w:rsidP="003E37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шнаренко К.Е.</w:t>
            </w:r>
          </w:p>
        </w:tc>
        <w:tc>
          <w:tcPr>
            <w:tcW w:w="5291" w:type="dxa"/>
          </w:tcPr>
          <w:p w:rsidR="00A574CE" w:rsidRPr="003428D0" w:rsidRDefault="00A574CE" w:rsidP="003E3720">
            <w:pPr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>- Сертификационный экзамен</w:t>
            </w:r>
            <w:r>
              <w:rPr>
                <w:sz w:val="20"/>
                <w:szCs w:val="20"/>
              </w:rPr>
              <w:t>.</w:t>
            </w:r>
          </w:p>
          <w:p w:rsidR="00A574CE" w:rsidRPr="003428D0" w:rsidRDefault="00A574CE" w:rsidP="003E3720">
            <w:pPr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>- Подведение итог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A574CE" w:rsidRPr="003428D0" w:rsidRDefault="00A574CE" w:rsidP="003E3720">
            <w:pPr>
              <w:jc w:val="both"/>
              <w:rPr>
                <w:sz w:val="20"/>
                <w:szCs w:val="20"/>
              </w:rPr>
            </w:pPr>
            <w:r w:rsidRPr="003428D0">
              <w:rPr>
                <w:sz w:val="20"/>
                <w:szCs w:val="20"/>
              </w:rPr>
              <w:t>ГКБ №1</w:t>
            </w:r>
          </w:p>
        </w:tc>
        <w:tc>
          <w:tcPr>
            <w:tcW w:w="847" w:type="dxa"/>
          </w:tcPr>
          <w:p w:rsidR="00A574CE" w:rsidRPr="003428D0" w:rsidRDefault="00A574CE" w:rsidP="003E3720">
            <w:pPr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9-30</w:t>
            </w:r>
          </w:p>
          <w:p w:rsidR="00A574CE" w:rsidRPr="003428D0" w:rsidRDefault="00A574CE" w:rsidP="003E3720">
            <w:pPr>
              <w:jc w:val="both"/>
              <w:rPr>
                <w:sz w:val="20"/>
                <w:szCs w:val="20"/>
              </w:rPr>
            </w:pPr>
          </w:p>
          <w:p w:rsidR="00A574CE" w:rsidRPr="003428D0" w:rsidRDefault="00A574CE" w:rsidP="003E3720">
            <w:pPr>
              <w:jc w:val="both"/>
              <w:rPr>
                <w:sz w:val="20"/>
                <w:szCs w:val="20"/>
              </w:rPr>
            </w:pPr>
          </w:p>
        </w:tc>
      </w:tr>
    </w:tbl>
    <w:p w:rsidR="004B2A82" w:rsidRPr="003428D0" w:rsidRDefault="004B2A82" w:rsidP="00D33E47">
      <w:pPr>
        <w:jc w:val="right"/>
        <w:rPr>
          <w:sz w:val="20"/>
          <w:szCs w:val="20"/>
        </w:rPr>
      </w:pPr>
    </w:p>
    <w:p w:rsidR="004B2A82" w:rsidRPr="003428D0" w:rsidRDefault="004B2A82" w:rsidP="00D33E47">
      <w:pPr>
        <w:jc w:val="right"/>
        <w:rPr>
          <w:sz w:val="20"/>
          <w:szCs w:val="20"/>
        </w:rPr>
      </w:pPr>
    </w:p>
    <w:p w:rsidR="004C0706" w:rsidRPr="004B2A82" w:rsidRDefault="006F551D" w:rsidP="00D33E47">
      <w:pPr>
        <w:jc w:val="right"/>
        <w:rPr>
          <w:sz w:val="22"/>
          <w:szCs w:val="22"/>
        </w:rPr>
      </w:pPr>
      <w:r w:rsidRPr="004B2A82">
        <w:rPr>
          <w:sz w:val="22"/>
          <w:szCs w:val="22"/>
        </w:rPr>
        <w:t>Зав. кафедрой анестезиологии,</w:t>
      </w:r>
      <w:r w:rsidR="00CF68EF" w:rsidRPr="004B2A82">
        <w:rPr>
          <w:sz w:val="22"/>
          <w:szCs w:val="22"/>
        </w:rPr>
        <w:t xml:space="preserve"> реанима</w:t>
      </w:r>
      <w:r w:rsidRPr="004B2A82">
        <w:rPr>
          <w:sz w:val="22"/>
          <w:szCs w:val="22"/>
        </w:rPr>
        <w:t>ц</w:t>
      </w:r>
      <w:r w:rsidR="00CF68EF" w:rsidRPr="004B2A82">
        <w:rPr>
          <w:sz w:val="22"/>
          <w:szCs w:val="22"/>
        </w:rPr>
        <w:t xml:space="preserve">ии </w:t>
      </w:r>
    </w:p>
    <w:p w:rsidR="006F551D" w:rsidRPr="004B2A82" w:rsidRDefault="006F551D" w:rsidP="00D33E47">
      <w:pPr>
        <w:jc w:val="right"/>
        <w:rPr>
          <w:sz w:val="22"/>
          <w:szCs w:val="22"/>
        </w:rPr>
      </w:pPr>
      <w:r w:rsidRPr="004B2A82">
        <w:rPr>
          <w:sz w:val="22"/>
          <w:szCs w:val="22"/>
        </w:rPr>
        <w:t>и интенсивной терапии</w:t>
      </w:r>
    </w:p>
    <w:p w:rsidR="00307AC5" w:rsidRPr="004B2A82" w:rsidRDefault="00843CB6" w:rsidP="00D33E47">
      <w:pPr>
        <w:jc w:val="right"/>
        <w:rPr>
          <w:sz w:val="22"/>
          <w:szCs w:val="22"/>
        </w:rPr>
      </w:pPr>
      <w:r w:rsidRPr="004B2A82">
        <w:rPr>
          <w:sz w:val="22"/>
          <w:szCs w:val="22"/>
        </w:rPr>
        <w:t>д.м.н. _____</w:t>
      </w:r>
      <w:r w:rsidR="0002254E" w:rsidRPr="004B2A82">
        <w:rPr>
          <w:sz w:val="22"/>
          <w:szCs w:val="22"/>
        </w:rPr>
        <w:t>_</w:t>
      </w:r>
      <w:r w:rsidR="004C0706" w:rsidRPr="004B2A82">
        <w:rPr>
          <w:sz w:val="22"/>
          <w:szCs w:val="22"/>
        </w:rPr>
        <w:t xml:space="preserve">____ </w:t>
      </w:r>
      <w:r w:rsidR="0002254E" w:rsidRPr="004B2A82">
        <w:rPr>
          <w:sz w:val="22"/>
          <w:szCs w:val="22"/>
        </w:rPr>
        <w:t>/К.Г. Шаповалов</w:t>
      </w:r>
      <w:r w:rsidR="00143288" w:rsidRPr="004B2A82">
        <w:rPr>
          <w:sz w:val="22"/>
          <w:szCs w:val="22"/>
        </w:rPr>
        <w:t>/</w:t>
      </w:r>
    </w:p>
    <w:sectPr w:rsidR="00307AC5" w:rsidRPr="004B2A82" w:rsidSect="00675E41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3E339B"/>
    <w:multiLevelType w:val="hybridMultilevel"/>
    <w:tmpl w:val="F17CB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5882"/>
    <w:rsid w:val="000103A4"/>
    <w:rsid w:val="0001373F"/>
    <w:rsid w:val="00021930"/>
    <w:rsid w:val="0002254E"/>
    <w:rsid w:val="00040233"/>
    <w:rsid w:val="0005064A"/>
    <w:rsid w:val="0007484B"/>
    <w:rsid w:val="000A498C"/>
    <w:rsid w:val="000A49C9"/>
    <w:rsid w:val="000A6E6D"/>
    <w:rsid w:val="000C3CA5"/>
    <w:rsid w:val="000C4CC9"/>
    <w:rsid w:val="000C6A93"/>
    <w:rsid w:val="000D25AC"/>
    <w:rsid w:val="000D5BE4"/>
    <w:rsid w:val="000E29C6"/>
    <w:rsid w:val="000F20F7"/>
    <w:rsid w:val="000F3D41"/>
    <w:rsid w:val="00111B65"/>
    <w:rsid w:val="00114900"/>
    <w:rsid w:val="00143288"/>
    <w:rsid w:val="0015762B"/>
    <w:rsid w:val="00165ABB"/>
    <w:rsid w:val="00177A93"/>
    <w:rsid w:val="001A486F"/>
    <w:rsid w:val="001B1CC1"/>
    <w:rsid w:val="001B446A"/>
    <w:rsid w:val="001B4C07"/>
    <w:rsid w:val="001C7C30"/>
    <w:rsid w:val="001D43F1"/>
    <w:rsid w:val="001E0CAA"/>
    <w:rsid w:val="001E29DA"/>
    <w:rsid w:val="00217E65"/>
    <w:rsid w:val="0022306D"/>
    <w:rsid w:val="002337BD"/>
    <w:rsid w:val="002430DB"/>
    <w:rsid w:val="00243D4F"/>
    <w:rsid w:val="00270B5E"/>
    <w:rsid w:val="00271716"/>
    <w:rsid w:val="002878A5"/>
    <w:rsid w:val="00297143"/>
    <w:rsid w:val="002C02B9"/>
    <w:rsid w:val="002D70DE"/>
    <w:rsid w:val="002E2BC1"/>
    <w:rsid w:val="002E5DBD"/>
    <w:rsid w:val="002F18E0"/>
    <w:rsid w:val="00307AC5"/>
    <w:rsid w:val="003157F8"/>
    <w:rsid w:val="003428D0"/>
    <w:rsid w:val="00350795"/>
    <w:rsid w:val="00355801"/>
    <w:rsid w:val="00390E3E"/>
    <w:rsid w:val="00394C1A"/>
    <w:rsid w:val="003A2F26"/>
    <w:rsid w:val="003A619B"/>
    <w:rsid w:val="003B2AF0"/>
    <w:rsid w:val="003B2E76"/>
    <w:rsid w:val="003B448E"/>
    <w:rsid w:val="003B4643"/>
    <w:rsid w:val="003C6D38"/>
    <w:rsid w:val="003D7F68"/>
    <w:rsid w:val="003E3720"/>
    <w:rsid w:val="003F0074"/>
    <w:rsid w:val="003F05BB"/>
    <w:rsid w:val="003F6CF7"/>
    <w:rsid w:val="00402591"/>
    <w:rsid w:val="00411943"/>
    <w:rsid w:val="00414B6A"/>
    <w:rsid w:val="00417C51"/>
    <w:rsid w:val="00422193"/>
    <w:rsid w:val="0042340A"/>
    <w:rsid w:val="00460151"/>
    <w:rsid w:val="00460D8E"/>
    <w:rsid w:val="004613AB"/>
    <w:rsid w:val="004722E1"/>
    <w:rsid w:val="004A539F"/>
    <w:rsid w:val="004B2A82"/>
    <w:rsid w:val="004C0706"/>
    <w:rsid w:val="004C396A"/>
    <w:rsid w:val="004C58B3"/>
    <w:rsid w:val="004D5A40"/>
    <w:rsid w:val="004E0795"/>
    <w:rsid w:val="00506931"/>
    <w:rsid w:val="00511286"/>
    <w:rsid w:val="00520AB8"/>
    <w:rsid w:val="0053592C"/>
    <w:rsid w:val="00542DF0"/>
    <w:rsid w:val="005519F3"/>
    <w:rsid w:val="00564F24"/>
    <w:rsid w:val="005700D0"/>
    <w:rsid w:val="00570876"/>
    <w:rsid w:val="0057363E"/>
    <w:rsid w:val="0057617B"/>
    <w:rsid w:val="00577483"/>
    <w:rsid w:val="005776AD"/>
    <w:rsid w:val="005853A7"/>
    <w:rsid w:val="00592206"/>
    <w:rsid w:val="005A16FE"/>
    <w:rsid w:val="005C1253"/>
    <w:rsid w:val="005D2CD7"/>
    <w:rsid w:val="005E081C"/>
    <w:rsid w:val="00614446"/>
    <w:rsid w:val="00632369"/>
    <w:rsid w:val="00634760"/>
    <w:rsid w:val="0064575C"/>
    <w:rsid w:val="00646CC3"/>
    <w:rsid w:val="00656D6F"/>
    <w:rsid w:val="00675E41"/>
    <w:rsid w:val="006952CA"/>
    <w:rsid w:val="006A3213"/>
    <w:rsid w:val="006A3A00"/>
    <w:rsid w:val="006B292B"/>
    <w:rsid w:val="006B2CA3"/>
    <w:rsid w:val="006B4614"/>
    <w:rsid w:val="006C73E9"/>
    <w:rsid w:val="006D6FD7"/>
    <w:rsid w:val="006E4268"/>
    <w:rsid w:val="006E55A1"/>
    <w:rsid w:val="006F1C7F"/>
    <w:rsid w:val="006F551D"/>
    <w:rsid w:val="00710D74"/>
    <w:rsid w:val="00710E4E"/>
    <w:rsid w:val="00712DCB"/>
    <w:rsid w:val="00713CEB"/>
    <w:rsid w:val="00726F9D"/>
    <w:rsid w:val="007270AD"/>
    <w:rsid w:val="00735882"/>
    <w:rsid w:val="00743921"/>
    <w:rsid w:val="00745DA9"/>
    <w:rsid w:val="00760788"/>
    <w:rsid w:val="0076518C"/>
    <w:rsid w:val="00775410"/>
    <w:rsid w:val="007A0704"/>
    <w:rsid w:val="007A2F79"/>
    <w:rsid w:val="007A79A9"/>
    <w:rsid w:val="007B2CB4"/>
    <w:rsid w:val="007C1931"/>
    <w:rsid w:val="007D150C"/>
    <w:rsid w:val="007E71C9"/>
    <w:rsid w:val="007F5BE1"/>
    <w:rsid w:val="00802A20"/>
    <w:rsid w:val="00807D27"/>
    <w:rsid w:val="008100A9"/>
    <w:rsid w:val="0082399B"/>
    <w:rsid w:val="00826D37"/>
    <w:rsid w:val="00843CB6"/>
    <w:rsid w:val="00856C40"/>
    <w:rsid w:val="00866AB8"/>
    <w:rsid w:val="008703AE"/>
    <w:rsid w:val="00876D24"/>
    <w:rsid w:val="00883613"/>
    <w:rsid w:val="00886C70"/>
    <w:rsid w:val="008A06F5"/>
    <w:rsid w:val="008B2D0D"/>
    <w:rsid w:val="008B2F4B"/>
    <w:rsid w:val="008C6B5B"/>
    <w:rsid w:val="008D5293"/>
    <w:rsid w:val="008E1D5D"/>
    <w:rsid w:val="008E4AD3"/>
    <w:rsid w:val="008F7F25"/>
    <w:rsid w:val="00907B7A"/>
    <w:rsid w:val="00915E45"/>
    <w:rsid w:val="00931425"/>
    <w:rsid w:val="00947B51"/>
    <w:rsid w:val="00952D0A"/>
    <w:rsid w:val="00980F74"/>
    <w:rsid w:val="00981B44"/>
    <w:rsid w:val="00992418"/>
    <w:rsid w:val="009A577F"/>
    <w:rsid w:val="009B1273"/>
    <w:rsid w:val="009B4862"/>
    <w:rsid w:val="009B7604"/>
    <w:rsid w:val="009C52B3"/>
    <w:rsid w:val="009D5462"/>
    <w:rsid w:val="00A02643"/>
    <w:rsid w:val="00A12C0D"/>
    <w:rsid w:val="00A305FF"/>
    <w:rsid w:val="00A32DCD"/>
    <w:rsid w:val="00A539CF"/>
    <w:rsid w:val="00A574CE"/>
    <w:rsid w:val="00A8144D"/>
    <w:rsid w:val="00A8463A"/>
    <w:rsid w:val="00A84760"/>
    <w:rsid w:val="00A85D4B"/>
    <w:rsid w:val="00A90E0F"/>
    <w:rsid w:val="00AA06EE"/>
    <w:rsid w:val="00AA0CB7"/>
    <w:rsid w:val="00AB773D"/>
    <w:rsid w:val="00AB7DAA"/>
    <w:rsid w:val="00AD2E00"/>
    <w:rsid w:val="00AE0DA5"/>
    <w:rsid w:val="00AE4DC3"/>
    <w:rsid w:val="00AE6BF6"/>
    <w:rsid w:val="00B0423E"/>
    <w:rsid w:val="00B0697C"/>
    <w:rsid w:val="00B07013"/>
    <w:rsid w:val="00B243A8"/>
    <w:rsid w:val="00B41528"/>
    <w:rsid w:val="00B41CC7"/>
    <w:rsid w:val="00B44FC3"/>
    <w:rsid w:val="00B50F19"/>
    <w:rsid w:val="00B61882"/>
    <w:rsid w:val="00B8558B"/>
    <w:rsid w:val="00B93F75"/>
    <w:rsid w:val="00BB071A"/>
    <w:rsid w:val="00BB0C14"/>
    <w:rsid w:val="00BB21B3"/>
    <w:rsid w:val="00BC4914"/>
    <w:rsid w:val="00BD137E"/>
    <w:rsid w:val="00BD76B3"/>
    <w:rsid w:val="00BE43B5"/>
    <w:rsid w:val="00BE7B8F"/>
    <w:rsid w:val="00C27684"/>
    <w:rsid w:val="00C33AAA"/>
    <w:rsid w:val="00C440D5"/>
    <w:rsid w:val="00C5086C"/>
    <w:rsid w:val="00C67817"/>
    <w:rsid w:val="00C81FC6"/>
    <w:rsid w:val="00C82C69"/>
    <w:rsid w:val="00C84C7F"/>
    <w:rsid w:val="00C905A8"/>
    <w:rsid w:val="00C940AD"/>
    <w:rsid w:val="00CA2D46"/>
    <w:rsid w:val="00CB61E9"/>
    <w:rsid w:val="00CE56AF"/>
    <w:rsid w:val="00CF4CF6"/>
    <w:rsid w:val="00CF68EF"/>
    <w:rsid w:val="00D04133"/>
    <w:rsid w:val="00D04949"/>
    <w:rsid w:val="00D1733B"/>
    <w:rsid w:val="00D33E47"/>
    <w:rsid w:val="00D36D31"/>
    <w:rsid w:val="00D80971"/>
    <w:rsid w:val="00D8250B"/>
    <w:rsid w:val="00DA3D6F"/>
    <w:rsid w:val="00DA4B81"/>
    <w:rsid w:val="00DB4F79"/>
    <w:rsid w:val="00DC3552"/>
    <w:rsid w:val="00DE5C0C"/>
    <w:rsid w:val="00DF2F23"/>
    <w:rsid w:val="00E06F8F"/>
    <w:rsid w:val="00E07603"/>
    <w:rsid w:val="00E101F9"/>
    <w:rsid w:val="00E13059"/>
    <w:rsid w:val="00E16386"/>
    <w:rsid w:val="00E2341A"/>
    <w:rsid w:val="00E24C1C"/>
    <w:rsid w:val="00E2613E"/>
    <w:rsid w:val="00E269D8"/>
    <w:rsid w:val="00E30F19"/>
    <w:rsid w:val="00E429A8"/>
    <w:rsid w:val="00E441BB"/>
    <w:rsid w:val="00E51C69"/>
    <w:rsid w:val="00E57D37"/>
    <w:rsid w:val="00E62469"/>
    <w:rsid w:val="00E62590"/>
    <w:rsid w:val="00E72DFD"/>
    <w:rsid w:val="00E751CA"/>
    <w:rsid w:val="00E75898"/>
    <w:rsid w:val="00E87F5B"/>
    <w:rsid w:val="00E97DF5"/>
    <w:rsid w:val="00EB01C6"/>
    <w:rsid w:val="00EB6016"/>
    <w:rsid w:val="00EC7312"/>
    <w:rsid w:val="00ED1030"/>
    <w:rsid w:val="00ED7413"/>
    <w:rsid w:val="00EF13D9"/>
    <w:rsid w:val="00EF29CC"/>
    <w:rsid w:val="00F2442D"/>
    <w:rsid w:val="00F3110D"/>
    <w:rsid w:val="00F32207"/>
    <w:rsid w:val="00F323D7"/>
    <w:rsid w:val="00F52155"/>
    <w:rsid w:val="00F52DBD"/>
    <w:rsid w:val="00F56BA5"/>
    <w:rsid w:val="00F61152"/>
    <w:rsid w:val="00F752FF"/>
    <w:rsid w:val="00F85B43"/>
    <w:rsid w:val="00F93EA6"/>
    <w:rsid w:val="00FA46D6"/>
    <w:rsid w:val="00FB51A7"/>
    <w:rsid w:val="00FD2A63"/>
    <w:rsid w:val="00FD4EFC"/>
    <w:rsid w:val="00FE6C28"/>
    <w:rsid w:val="00FF0F4A"/>
    <w:rsid w:val="00FF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6C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6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A79A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7A79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2504E-F9A7-4104-812E-226C7344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1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лекций ФУВа «Избранные вопросы по анестезиологии и реаниматологии (октябрь 2008 г)</vt:lpstr>
    </vt:vector>
  </TitlesOfParts>
  <Company/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лекций ФУВа «Избранные вопросы по анестезиологии и реаниматологии (октябрь 2008 г)</dc:title>
  <dc:subject/>
  <dc:creator>User</dc:creator>
  <cp:keywords/>
  <cp:lastModifiedBy>1</cp:lastModifiedBy>
  <cp:revision>42</cp:revision>
  <cp:lastPrinted>2015-02-19T02:47:00Z</cp:lastPrinted>
  <dcterms:created xsi:type="dcterms:W3CDTF">2015-01-21T09:23:00Z</dcterms:created>
  <dcterms:modified xsi:type="dcterms:W3CDTF">2016-02-01T05:46:00Z</dcterms:modified>
</cp:coreProperties>
</file>